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B3" w:rsidRPr="00015E84" w:rsidRDefault="002709B3" w:rsidP="002709B3">
      <w:pPr>
        <w:jc w:val="right"/>
        <w:rPr>
          <w:b/>
        </w:rPr>
      </w:pPr>
      <w:r w:rsidRPr="00015E84">
        <w:rPr>
          <w:b/>
        </w:rPr>
        <w:t>Projektas</w:t>
      </w:r>
    </w:p>
    <w:tbl>
      <w:tblPr>
        <w:tblW w:w="9854" w:type="dxa"/>
        <w:tblLayout w:type="fixed"/>
        <w:tblLook w:val="0000" w:firstRow="0" w:lastRow="0" w:firstColumn="0" w:lastColumn="0" w:noHBand="0" w:noVBand="0"/>
      </w:tblPr>
      <w:tblGrid>
        <w:gridCol w:w="236"/>
        <w:gridCol w:w="9372"/>
        <w:gridCol w:w="246"/>
      </w:tblGrid>
      <w:tr w:rsidR="002709B3" w:rsidRPr="00015E84">
        <w:trPr>
          <w:cantSplit/>
          <w:trHeight w:val="1257"/>
        </w:trPr>
        <w:tc>
          <w:tcPr>
            <w:tcW w:w="236" w:type="dxa"/>
          </w:tcPr>
          <w:p w:rsidR="002709B3" w:rsidRPr="00015E84" w:rsidRDefault="002709B3" w:rsidP="00860F40">
            <w:pPr>
              <w:pStyle w:val="Antrats"/>
              <w:tabs>
                <w:tab w:val="left" w:pos="720"/>
              </w:tabs>
              <w:jc w:val="center"/>
            </w:pPr>
          </w:p>
        </w:tc>
        <w:tc>
          <w:tcPr>
            <w:tcW w:w="9372" w:type="dxa"/>
          </w:tcPr>
          <w:p w:rsidR="002709B3" w:rsidRDefault="002709B3" w:rsidP="00860F40">
            <w:pPr>
              <w:jc w:val="center"/>
              <w:rPr>
                <w:b/>
                <w:caps/>
              </w:rPr>
            </w:pPr>
            <w:r w:rsidRPr="00015E84">
              <w:rPr>
                <w:b/>
                <w:caps/>
              </w:rPr>
              <w:t>Šilutės rajono savivaldybėS TARYBA</w:t>
            </w:r>
          </w:p>
          <w:p w:rsidR="002709B3" w:rsidRDefault="002709B3" w:rsidP="00860F40">
            <w:pPr>
              <w:jc w:val="center"/>
            </w:pPr>
          </w:p>
          <w:p w:rsidR="002F7700" w:rsidRDefault="002F7700" w:rsidP="00860F40">
            <w:pPr>
              <w:jc w:val="center"/>
            </w:pPr>
          </w:p>
          <w:p w:rsidR="002F7700" w:rsidRDefault="002F7700" w:rsidP="00860F40">
            <w:pPr>
              <w:jc w:val="center"/>
            </w:pPr>
          </w:p>
          <w:p w:rsidR="002F7700" w:rsidRPr="00015E84" w:rsidRDefault="002F7700" w:rsidP="00860F40">
            <w:pPr>
              <w:jc w:val="center"/>
            </w:pPr>
          </w:p>
          <w:p w:rsidR="00D56A33" w:rsidRDefault="00D56A33" w:rsidP="00860F40">
            <w:pPr>
              <w:jc w:val="center"/>
              <w:rPr>
                <w:b/>
              </w:rPr>
            </w:pPr>
          </w:p>
          <w:p w:rsidR="002709B3" w:rsidRDefault="000636B0" w:rsidP="00860F40">
            <w:pPr>
              <w:jc w:val="center"/>
              <w:rPr>
                <w:b/>
              </w:rPr>
            </w:pPr>
            <w:r w:rsidRPr="00537874">
              <w:rPr>
                <w:b/>
              </w:rPr>
              <w:t>SPRENDIMAS</w:t>
            </w:r>
          </w:p>
          <w:p w:rsidR="00537874" w:rsidRPr="00537874" w:rsidRDefault="00537874" w:rsidP="00860F40">
            <w:pPr>
              <w:jc w:val="center"/>
              <w:rPr>
                <w:b/>
              </w:rPr>
            </w:pPr>
          </w:p>
        </w:tc>
        <w:tc>
          <w:tcPr>
            <w:tcW w:w="246" w:type="dxa"/>
          </w:tcPr>
          <w:p w:rsidR="002709B3" w:rsidRPr="00015E84" w:rsidRDefault="002709B3" w:rsidP="00860F40">
            <w:pPr>
              <w:jc w:val="center"/>
            </w:pPr>
          </w:p>
        </w:tc>
      </w:tr>
    </w:tbl>
    <w:p w:rsidR="00B15C56" w:rsidRPr="00D86C5A" w:rsidRDefault="00B15C56" w:rsidP="00860F40">
      <w:pPr>
        <w:overflowPunct w:val="0"/>
        <w:autoSpaceDE w:val="0"/>
        <w:autoSpaceDN w:val="0"/>
        <w:adjustRightInd w:val="0"/>
        <w:jc w:val="center"/>
        <w:rPr>
          <w:b/>
          <w:szCs w:val="20"/>
        </w:rPr>
      </w:pPr>
      <w:r w:rsidRPr="00D86C5A">
        <w:rPr>
          <w:b/>
          <w:szCs w:val="20"/>
        </w:rPr>
        <w:t xml:space="preserve">DĖL  DARBO SUTARTIES NUTRAUKIMO SU </w:t>
      </w:r>
      <w:r w:rsidR="00DA30F3">
        <w:rPr>
          <w:b/>
          <w:szCs w:val="20"/>
        </w:rPr>
        <w:t xml:space="preserve">ŠILUTĖS </w:t>
      </w:r>
      <w:r w:rsidR="00DD32AB">
        <w:rPr>
          <w:b/>
          <w:szCs w:val="20"/>
        </w:rPr>
        <w:t>LOPŠELIO – DARŽELIO „</w:t>
      </w:r>
      <w:r w:rsidR="005C15FF">
        <w:rPr>
          <w:b/>
          <w:szCs w:val="20"/>
        </w:rPr>
        <w:t>GINTARĖLIS</w:t>
      </w:r>
      <w:r w:rsidR="00DD32AB">
        <w:rPr>
          <w:b/>
          <w:szCs w:val="20"/>
        </w:rPr>
        <w:t xml:space="preserve">“ DIREKTORE </w:t>
      </w:r>
      <w:r w:rsidR="005C15FF">
        <w:rPr>
          <w:b/>
          <w:szCs w:val="20"/>
        </w:rPr>
        <w:t>STEFANIJA PETKIENE</w:t>
      </w:r>
      <w:r w:rsidRPr="00D86C5A">
        <w:rPr>
          <w:b/>
          <w:szCs w:val="20"/>
        </w:rPr>
        <w:t xml:space="preserve"> IR PAVEDIMO </w:t>
      </w:r>
      <w:r w:rsidR="005C15FF">
        <w:rPr>
          <w:b/>
          <w:szCs w:val="20"/>
        </w:rPr>
        <w:t>IRENAI IVANAUSKIENEI</w:t>
      </w:r>
      <w:r w:rsidR="004E4E5F" w:rsidRPr="00C5597B">
        <w:rPr>
          <w:b/>
          <w:szCs w:val="20"/>
        </w:rPr>
        <w:t xml:space="preserve"> </w:t>
      </w:r>
      <w:r w:rsidRPr="00D86C5A">
        <w:rPr>
          <w:b/>
          <w:szCs w:val="20"/>
        </w:rPr>
        <w:t xml:space="preserve">LAIKINAI ATLIKTI  </w:t>
      </w:r>
      <w:r w:rsidR="00DA30F3">
        <w:rPr>
          <w:b/>
          <w:szCs w:val="20"/>
        </w:rPr>
        <w:t xml:space="preserve">ŠILUTĖS </w:t>
      </w:r>
      <w:r w:rsidR="002A1F91">
        <w:rPr>
          <w:b/>
          <w:szCs w:val="20"/>
        </w:rPr>
        <w:t>LOPŠELIO – DARŽELIO „</w:t>
      </w:r>
      <w:r w:rsidR="005C15FF">
        <w:rPr>
          <w:b/>
          <w:szCs w:val="20"/>
        </w:rPr>
        <w:t>GINTARĖLIS</w:t>
      </w:r>
      <w:r w:rsidR="002A1F91">
        <w:rPr>
          <w:b/>
          <w:szCs w:val="20"/>
        </w:rPr>
        <w:t xml:space="preserve">“ </w:t>
      </w:r>
      <w:r w:rsidRPr="00D86C5A">
        <w:rPr>
          <w:b/>
          <w:szCs w:val="20"/>
        </w:rPr>
        <w:t xml:space="preserve"> DIREKTORĖS FUNKCIJAS</w:t>
      </w:r>
    </w:p>
    <w:p w:rsidR="00B15C56" w:rsidRDefault="00B15C56" w:rsidP="00B15C56">
      <w:pPr>
        <w:overflowPunct w:val="0"/>
        <w:autoSpaceDE w:val="0"/>
        <w:autoSpaceDN w:val="0"/>
        <w:adjustRightInd w:val="0"/>
        <w:spacing w:line="360" w:lineRule="auto"/>
        <w:jc w:val="center"/>
        <w:rPr>
          <w:b/>
          <w:szCs w:val="20"/>
        </w:rPr>
      </w:pPr>
    </w:p>
    <w:p w:rsidR="00D23099" w:rsidRPr="00B15C56" w:rsidRDefault="00D23099" w:rsidP="00B15C56">
      <w:pPr>
        <w:overflowPunct w:val="0"/>
        <w:autoSpaceDE w:val="0"/>
        <w:autoSpaceDN w:val="0"/>
        <w:adjustRightInd w:val="0"/>
        <w:spacing w:line="360" w:lineRule="auto"/>
        <w:jc w:val="center"/>
        <w:rPr>
          <w:b/>
          <w:szCs w:val="20"/>
        </w:rPr>
      </w:pPr>
    </w:p>
    <w:p w:rsidR="00B15C56" w:rsidRPr="00B15C56" w:rsidRDefault="00C749BC" w:rsidP="00B15C56">
      <w:pPr>
        <w:overflowPunct w:val="0"/>
        <w:autoSpaceDE w:val="0"/>
        <w:autoSpaceDN w:val="0"/>
        <w:adjustRightInd w:val="0"/>
        <w:jc w:val="center"/>
        <w:rPr>
          <w:szCs w:val="20"/>
        </w:rPr>
      </w:pPr>
      <w:r>
        <w:fldChar w:fldCharType="begin"/>
      </w:r>
      <w:r>
        <w:instrText xml:space="preserve"> FILLIN "data" \* MERGEFORMAT </w:instrText>
      </w:r>
      <w:r>
        <w:fldChar w:fldCharType="separate"/>
      </w:r>
      <w:r w:rsidR="00B15C56" w:rsidRPr="00B15C56">
        <w:t>201</w:t>
      </w:r>
      <w:r w:rsidR="005C15FF">
        <w:t>7</w:t>
      </w:r>
      <w:r w:rsidR="00B15C56" w:rsidRPr="00B15C56">
        <w:t xml:space="preserve"> m. </w:t>
      </w:r>
      <w:r w:rsidR="005C15FF">
        <w:t>birželio 29</w:t>
      </w:r>
      <w:r w:rsidR="00B15C56" w:rsidRPr="00B15C56">
        <w:t xml:space="preserve"> d.</w:t>
      </w:r>
      <w:r>
        <w:fldChar w:fldCharType="end"/>
      </w:r>
      <w:r w:rsidR="00B15C56">
        <w:t xml:space="preserve"> Nr. </w:t>
      </w:r>
      <w:r w:rsidR="00B15C56" w:rsidRPr="00B15C56">
        <w:t>T</w:t>
      </w:r>
      <w:r w:rsidR="00B15C56">
        <w:t>1</w:t>
      </w:r>
      <w:r w:rsidR="00B15C56" w:rsidRPr="00B15C56">
        <w:t>-</w:t>
      </w:r>
    </w:p>
    <w:p w:rsidR="00B15C56" w:rsidRPr="00B15C56" w:rsidRDefault="00B15C56" w:rsidP="00B15C56">
      <w:pPr>
        <w:overflowPunct w:val="0"/>
        <w:autoSpaceDE w:val="0"/>
        <w:autoSpaceDN w:val="0"/>
        <w:adjustRightInd w:val="0"/>
        <w:jc w:val="center"/>
        <w:rPr>
          <w:b/>
          <w:szCs w:val="20"/>
        </w:rPr>
      </w:pPr>
      <w:r>
        <w:t>Šilutė</w:t>
      </w:r>
    </w:p>
    <w:p w:rsidR="00B15C56" w:rsidRDefault="00B15C56" w:rsidP="00B15C56">
      <w:pPr>
        <w:overflowPunct w:val="0"/>
        <w:autoSpaceDE w:val="0"/>
        <w:autoSpaceDN w:val="0"/>
        <w:adjustRightInd w:val="0"/>
        <w:jc w:val="center"/>
        <w:rPr>
          <w:b/>
          <w:szCs w:val="20"/>
        </w:rPr>
      </w:pPr>
    </w:p>
    <w:p w:rsidR="00D23099" w:rsidRPr="00B15C56" w:rsidRDefault="00D23099" w:rsidP="00B15C56">
      <w:pPr>
        <w:overflowPunct w:val="0"/>
        <w:autoSpaceDE w:val="0"/>
        <w:autoSpaceDN w:val="0"/>
        <w:adjustRightInd w:val="0"/>
        <w:jc w:val="center"/>
        <w:rPr>
          <w:b/>
          <w:szCs w:val="20"/>
        </w:rPr>
      </w:pPr>
    </w:p>
    <w:p w:rsidR="00B15C56" w:rsidRPr="00B15C56" w:rsidRDefault="00B15C56" w:rsidP="00860F40">
      <w:pPr>
        <w:overflowPunct w:val="0"/>
        <w:autoSpaceDE w:val="0"/>
        <w:autoSpaceDN w:val="0"/>
        <w:adjustRightInd w:val="0"/>
        <w:ind w:firstLine="720"/>
        <w:jc w:val="both"/>
        <w:rPr>
          <w:szCs w:val="20"/>
        </w:rPr>
      </w:pPr>
      <w:r w:rsidRPr="00B15C56">
        <w:rPr>
          <w:szCs w:val="20"/>
        </w:rPr>
        <w:t xml:space="preserve">  Vadovaudamasi Lietuvos Respublikos vietos savivaldos įstatymo 16 straipsnio 2 dalies 21 punktu, Lietuvos Respublikos darbo kodekso 101 straipsnio 2 ir 3 dalimis, </w:t>
      </w:r>
      <w:r w:rsidR="000D3440" w:rsidRPr="00B15C56">
        <w:rPr>
          <w:szCs w:val="20"/>
        </w:rPr>
        <w:t>12</w:t>
      </w:r>
      <w:r w:rsidR="000D3440">
        <w:rPr>
          <w:szCs w:val="20"/>
        </w:rPr>
        <w:t>5</w:t>
      </w:r>
      <w:r w:rsidR="000D3440" w:rsidRPr="00B15C56">
        <w:rPr>
          <w:szCs w:val="20"/>
        </w:rPr>
        <w:t xml:space="preserve"> </w:t>
      </w:r>
      <w:r w:rsidRPr="00B15C56">
        <w:rPr>
          <w:szCs w:val="20"/>
        </w:rPr>
        <w:t xml:space="preserve">straipsnio 1 dalimi, 141 straipsnio 1 dalimi, 177 straipsnio 2 dalimi, Lietuvos Respublikos biudžetinių įstaigų įstatymo 4 straipsnio 3 dalies 2 punktu, Lietuvos Respublikos švietimo įstatymo 59 straipsnio </w:t>
      </w:r>
      <w:r w:rsidR="00A83934">
        <w:rPr>
          <w:szCs w:val="20"/>
        </w:rPr>
        <w:t>2</w:t>
      </w:r>
      <w:r w:rsidRPr="00B15C56">
        <w:rPr>
          <w:szCs w:val="20"/>
        </w:rPr>
        <w:t xml:space="preserve"> dalimi, Konkurso valstybinių ir savivaldybių švietimo įstaigų (išskyrus aukštąsias mokyklas) vadovų pareigoms eiti tvarkos aprašo, patvirtinto Lietuvos Respublikos švietimo ir mokslo ministro 2011m. liepos 1d. įsakymu Nr. V-1193 ,,Dėl konkurso valstybinių ir savivaldybių švietimo įstaigų (išskyrus aukštąsias mokyklas) vadovų pareigoms eiti tvarkos aprašo patvirtinimo</w:t>
      </w:r>
      <w:r w:rsidR="000636B0">
        <w:rPr>
          <w:szCs w:val="20"/>
        </w:rPr>
        <w:t>“</w:t>
      </w:r>
      <w:r w:rsidRPr="00B15C56">
        <w:rPr>
          <w:szCs w:val="20"/>
        </w:rPr>
        <w:t xml:space="preserve">, 5 punktu, atsižvelgdama į </w:t>
      </w:r>
      <w:r w:rsidR="00DA30F3">
        <w:rPr>
          <w:szCs w:val="20"/>
        </w:rPr>
        <w:t xml:space="preserve">Šilutės </w:t>
      </w:r>
      <w:r w:rsidR="002A1F91">
        <w:rPr>
          <w:szCs w:val="20"/>
        </w:rPr>
        <w:t>lopšelio – darželio „</w:t>
      </w:r>
      <w:r w:rsidR="005C15FF">
        <w:rPr>
          <w:szCs w:val="20"/>
        </w:rPr>
        <w:t>Gintarėlis</w:t>
      </w:r>
      <w:r w:rsidR="002A1F91">
        <w:rPr>
          <w:szCs w:val="20"/>
        </w:rPr>
        <w:t xml:space="preserve">“ direktorės </w:t>
      </w:r>
      <w:r w:rsidR="005C15FF">
        <w:rPr>
          <w:szCs w:val="20"/>
        </w:rPr>
        <w:t>Stefanijos</w:t>
      </w:r>
      <w:r w:rsidR="00DA30F3">
        <w:rPr>
          <w:szCs w:val="20"/>
        </w:rPr>
        <w:t xml:space="preserve"> </w:t>
      </w:r>
      <w:r w:rsidR="005C15FF">
        <w:rPr>
          <w:szCs w:val="20"/>
        </w:rPr>
        <w:t xml:space="preserve">Petkienės </w:t>
      </w:r>
      <w:r w:rsidRPr="00B15C56">
        <w:rPr>
          <w:szCs w:val="20"/>
        </w:rPr>
        <w:t>201</w:t>
      </w:r>
      <w:r w:rsidR="005C15FF">
        <w:rPr>
          <w:szCs w:val="20"/>
        </w:rPr>
        <w:t>7</w:t>
      </w:r>
      <w:r w:rsidRPr="00B15C56">
        <w:rPr>
          <w:szCs w:val="20"/>
        </w:rPr>
        <w:t xml:space="preserve"> m. </w:t>
      </w:r>
      <w:r w:rsidR="005C15FF">
        <w:rPr>
          <w:szCs w:val="20"/>
        </w:rPr>
        <w:t>gegužės 16</w:t>
      </w:r>
      <w:r w:rsidRPr="00B15C56">
        <w:rPr>
          <w:szCs w:val="20"/>
        </w:rPr>
        <w:t xml:space="preserve"> d. prašymą dėl darbo sutarties nutraukimo bei </w:t>
      </w:r>
      <w:r w:rsidR="00DA30F3">
        <w:rPr>
          <w:szCs w:val="20"/>
        </w:rPr>
        <w:t xml:space="preserve">Šilutės </w:t>
      </w:r>
      <w:r w:rsidR="002A1F91">
        <w:rPr>
          <w:szCs w:val="20"/>
        </w:rPr>
        <w:t>lopšelio – darželio „</w:t>
      </w:r>
      <w:r w:rsidR="005C15FF">
        <w:rPr>
          <w:szCs w:val="20"/>
        </w:rPr>
        <w:t>Gintarėlis</w:t>
      </w:r>
      <w:r w:rsidR="002A1F91">
        <w:rPr>
          <w:szCs w:val="20"/>
        </w:rPr>
        <w:t>“</w:t>
      </w:r>
      <w:r w:rsidRPr="00B15C56">
        <w:rPr>
          <w:szCs w:val="20"/>
        </w:rPr>
        <w:t xml:space="preserve"> direktorės pavaduotojo</w:t>
      </w:r>
      <w:r>
        <w:rPr>
          <w:szCs w:val="20"/>
        </w:rPr>
        <w:t>s</w:t>
      </w:r>
      <w:r w:rsidRPr="00B15C56">
        <w:rPr>
          <w:szCs w:val="20"/>
        </w:rPr>
        <w:t xml:space="preserve"> ugdymui </w:t>
      </w:r>
      <w:r w:rsidR="005C15FF">
        <w:rPr>
          <w:szCs w:val="20"/>
        </w:rPr>
        <w:t>Irenos Ivanauskienės</w:t>
      </w:r>
      <w:r w:rsidR="00A83934">
        <w:rPr>
          <w:szCs w:val="20"/>
        </w:rPr>
        <w:t xml:space="preserve"> </w:t>
      </w:r>
      <w:r w:rsidRPr="00B15C56">
        <w:rPr>
          <w:szCs w:val="20"/>
        </w:rPr>
        <w:t>201</w:t>
      </w:r>
      <w:r w:rsidR="005C15FF">
        <w:rPr>
          <w:szCs w:val="20"/>
        </w:rPr>
        <w:t>7</w:t>
      </w:r>
      <w:r>
        <w:rPr>
          <w:szCs w:val="20"/>
        </w:rPr>
        <w:t xml:space="preserve"> m. </w:t>
      </w:r>
      <w:r w:rsidR="005C15FF">
        <w:rPr>
          <w:szCs w:val="20"/>
        </w:rPr>
        <w:t>birželio 12</w:t>
      </w:r>
      <w:r w:rsidRPr="00B15C56">
        <w:rPr>
          <w:szCs w:val="20"/>
        </w:rPr>
        <w:t xml:space="preserve"> d.  sutikimą,  </w:t>
      </w:r>
      <w:r>
        <w:rPr>
          <w:szCs w:val="20"/>
        </w:rPr>
        <w:t>Šilutės</w:t>
      </w:r>
      <w:r w:rsidRPr="00B15C56">
        <w:rPr>
          <w:szCs w:val="20"/>
        </w:rPr>
        <w:t xml:space="preserve"> rajono savivaldybės taryba   n u s p r e n d ž i a: </w:t>
      </w:r>
    </w:p>
    <w:p w:rsidR="000D3440" w:rsidRPr="00B15C56" w:rsidRDefault="000D3440" w:rsidP="00860F40">
      <w:pPr>
        <w:overflowPunct w:val="0"/>
        <w:autoSpaceDE w:val="0"/>
        <w:autoSpaceDN w:val="0"/>
        <w:adjustRightInd w:val="0"/>
        <w:ind w:firstLine="720"/>
        <w:jc w:val="both"/>
        <w:rPr>
          <w:szCs w:val="20"/>
        </w:rPr>
      </w:pPr>
      <w:r w:rsidRPr="00B15C56">
        <w:rPr>
          <w:szCs w:val="20"/>
        </w:rPr>
        <w:t xml:space="preserve">1. Sutikti su </w:t>
      </w:r>
      <w:r>
        <w:rPr>
          <w:szCs w:val="20"/>
        </w:rPr>
        <w:t>Šilutės lopšelio - darželio</w:t>
      </w:r>
      <w:r w:rsidRPr="00B15C56">
        <w:rPr>
          <w:szCs w:val="20"/>
        </w:rPr>
        <w:t xml:space="preserve"> </w:t>
      </w:r>
      <w:r w:rsidR="00B80574">
        <w:rPr>
          <w:szCs w:val="20"/>
        </w:rPr>
        <w:t>„</w:t>
      </w:r>
      <w:r w:rsidR="005C15FF">
        <w:rPr>
          <w:szCs w:val="20"/>
        </w:rPr>
        <w:t>Gintarėlis</w:t>
      </w:r>
      <w:r w:rsidR="00B80574">
        <w:rPr>
          <w:szCs w:val="20"/>
        </w:rPr>
        <w:t xml:space="preserve">“ </w:t>
      </w:r>
      <w:r w:rsidRPr="00B15C56">
        <w:rPr>
          <w:szCs w:val="20"/>
        </w:rPr>
        <w:t xml:space="preserve">direktorės </w:t>
      </w:r>
      <w:r w:rsidR="005C15FF">
        <w:rPr>
          <w:szCs w:val="20"/>
        </w:rPr>
        <w:t>Stefanijos Petkienės</w:t>
      </w:r>
      <w:r w:rsidRPr="00B15C56">
        <w:rPr>
          <w:szCs w:val="20"/>
        </w:rPr>
        <w:t xml:space="preserve"> prašyme nurodytu pasiūlymu nutraukti su ja darbo sutartį pagal Lietuvos Respublikos darbo kodekso 125 straipsnio 1 dalį nuo 201</w:t>
      </w:r>
      <w:r w:rsidR="005C15FF">
        <w:rPr>
          <w:szCs w:val="20"/>
        </w:rPr>
        <w:t>7</w:t>
      </w:r>
      <w:r>
        <w:rPr>
          <w:szCs w:val="20"/>
        </w:rPr>
        <w:t xml:space="preserve"> m. </w:t>
      </w:r>
      <w:r w:rsidR="005C15FF">
        <w:rPr>
          <w:szCs w:val="20"/>
        </w:rPr>
        <w:t>birželio</w:t>
      </w:r>
      <w:r>
        <w:rPr>
          <w:szCs w:val="20"/>
        </w:rPr>
        <w:t xml:space="preserve"> 30</w:t>
      </w:r>
      <w:r w:rsidRPr="00B15C56">
        <w:rPr>
          <w:szCs w:val="20"/>
        </w:rPr>
        <w:t xml:space="preserve"> d., atleidimo dieną sumokant jai priklausantį darbo užmokestį, kompensaciją už nepanaudotas atostogas bei 6 (šešių) mėnesių jos vidutinio darbo užmokesčio dydžio kompensaciją.</w:t>
      </w:r>
    </w:p>
    <w:p w:rsidR="000D3440" w:rsidRPr="00B15C56" w:rsidRDefault="000D3440" w:rsidP="00860F40">
      <w:pPr>
        <w:overflowPunct w:val="0"/>
        <w:autoSpaceDE w:val="0"/>
        <w:autoSpaceDN w:val="0"/>
        <w:adjustRightInd w:val="0"/>
        <w:ind w:firstLine="720"/>
        <w:jc w:val="both"/>
        <w:rPr>
          <w:szCs w:val="20"/>
        </w:rPr>
      </w:pPr>
      <w:r w:rsidRPr="00B15C56">
        <w:rPr>
          <w:szCs w:val="20"/>
        </w:rPr>
        <w:t xml:space="preserve">2. Įgalioti Savivaldybės merą pasirašyti susitarimą su </w:t>
      </w:r>
      <w:r>
        <w:rPr>
          <w:szCs w:val="20"/>
        </w:rPr>
        <w:t xml:space="preserve">Šilutės </w:t>
      </w:r>
      <w:r w:rsidR="00B80574">
        <w:rPr>
          <w:szCs w:val="20"/>
        </w:rPr>
        <w:t>lopšelio - darželio</w:t>
      </w:r>
      <w:r>
        <w:rPr>
          <w:szCs w:val="20"/>
        </w:rPr>
        <w:t xml:space="preserve"> </w:t>
      </w:r>
      <w:r w:rsidR="00B80574">
        <w:rPr>
          <w:szCs w:val="20"/>
        </w:rPr>
        <w:t>„</w:t>
      </w:r>
      <w:r w:rsidR="005C15FF">
        <w:rPr>
          <w:szCs w:val="20"/>
        </w:rPr>
        <w:t>Gintarėlis</w:t>
      </w:r>
      <w:r w:rsidR="00B80574">
        <w:rPr>
          <w:szCs w:val="20"/>
        </w:rPr>
        <w:t xml:space="preserve">“ </w:t>
      </w:r>
      <w:r>
        <w:rPr>
          <w:szCs w:val="20"/>
        </w:rPr>
        <w:t xml:space="preserve">direktore </w:t>
      </w:r>
      <w:r w:rsidR="005C15FF">
        <w:rPr>
          <w:szCs w:val="20"/>
        </w:rPr>
        <w:t>Stefanija Petkiene</w:t>
      </w:r>
      <w:r w:rsidRPr="00B15C56">
        <w:rPr>
          <w:szCs w:val="20"/>
        </w:rPr>
        <w:t xml:space="preserve"> dėl darbo sutarties nutraukimo šalių susitarimu (susitarimas pridedamas).</w:t>
      </w:r>
    </w:p>
    <w:p w:rsidR="000D3440" w:rsidRDefault="000D3440" w:rsidP="00860F40">
      <w:pPr>
        <w:overflowPunct w:val="0"/>
        <w:autoSpaceDE w:val="0"/>
        <w:autoSpaceDN w:val="0"/>
        <w:adjustRightInd w:val="0"/>
        <w:ind w:firstLine="720"/>
        <w:jc w:val="both"/>
        <w:rPr>
          <w:szCs w:val="20"/>
        </w:rPr>
      </w:pPr>
      <w:r w:rsidRPr="00B15C56">
        <w:rPr>
          <w:szCs w:val="20"/>
        </w:rPr>
        <w:t xml:space="preserve">3. Nutraukti darbo sutartį </w:t>
      </w:r>
      <w:r>
        <w:rPr>
          <w:szCs w:val="20"/>
        </w:rPr>
        <w:t xml:space="preserve">su Šilutės </w:t>
      </w:r>
      <w:r w:rsidR="00B80574">
        <w:rPr>
          <w:szCs w:val="20"/>
        </w:rPr>
        <w:t>lopšelio - darželio „</w:t>
      </w:r>
      <w:r w:rsidR="005C15FF">
        <w:rPr>
          <w:szCs w:val="20"/>
        </w:rPr>
        <w:t>Gintarėlis</w:t>
      </w:r>
      <w:r w:rsidR="00B80574">
        <w:rPr>
          <w:szCs w:val="20"/>
        </w:rPr>
        <w:t xml:space="preserve">“ direktore </w:t>
      </w:r>
      <w:r w:rsidR="005C15FF">
        <w:rPr>
          <w:szCs w:val="20"/>
        </w:rPr>
        <w:t>Stefanija Petkiene</w:t>
      </w:r>
      <w:r w:rsidRPr="00B15C56">
        <w:rPr>
          <w:szCs w:val="20"/>
        </w:rPr>
        <w:t xml:space="preserve"> pagal Lietuvos Respublikos darbo kodekso 125 straipsnio 1 dalį (šalių susitarimu) nuo 201</w:t>
      </w:r>
      <w:r w:rsidR="005C15FF">
        <w:rPr>
          <w:szCs w:val="20"/>
        </w:rPr>
        <w:t>7</w:t>
      </w:r>
      <w:r>
        <w:rPr>
          <w:szCs w:val="20"/>
        </w:rPr>
        <w:t xml:space="preserve"> m. </w:t>
      </w:r>
      <w:r w:rsidR="005C15FF">
        <w:rPr>
          <w:szCs w:val="20"/>
        </w:rPr>
        <w:t>birželio</w:t>
      </w:r>
      <w:r w:rsidR="00B80574">
        <w:rPr>
          <w:szCs w:val="20"/>
        </w:rPr>
        <w:t xml:space="preserve"> 30</w:t>
      </w:r>
      <w:r w:rsidRPr="00B15C56">
        <w:rPr>
          <w:szCs w:val="20"/>
        </w:rPr>
        <w:t xml:space="preserve"> d.  </w:t>
      </w:r>
    </w:p>
    <w:p w:rsidR="000D3440" w:rsidRPr="00B15C56" w:rsidRDefault="000D3440" w:rsidP="00860F40">
      <w:pPr>
        <w:overflowPunct w:val="0"/>
        <w:autoSpaceDE w:val="0"/>
        <w:autoSpaceDN w:val="0"/>
        <w:adjustRightInd w:val="0"/>
        <w:ind w:firstLine="720"/>
        <w:jc w:val="both"/>
        <w:rPr>
          <w:szCs w:val="20"/>
        </w:rPr>
      </w:pPr>
      <w:r w:rsidRPr="00B15C56">
        <w:rPr>
          <w:szCs w:val="20"/>
        </w:rPr>
        <w:t xml:space="preserve">4. Pavesti </w:t>
      </w:r>
      <w:r>
        <w:rPr>
          <w:szCs w:val="20"/>
        </w:rPr>
        <w:t xml:space="preserve">Šilutės </w:t>
      </w:r>
      <w:r w:rsidR="00B80574">
        <w:rPr>
          <w:szCs w:val="20"/>
        </w:rPr>
        <w:t>lopšeliui - darželiui „</w:t>
      </w:r>
      <w:r w:rsidR="005C15FF">
        <w:rPr>
          <w:szCs w:val="20"/>
        </w:rPr>
        <w:t>Gintarėlis</w:t>
      </w:r>
      <w:r w:rsidR="00B80574">
        <w:rPr>
          <w:szCs w:val="20"/>
        </w:rPr>
        <w:t xml:space="preserve">“ </w:t>
      </w:r>
      <w:r w:rsidRPr="00B15C56">
        <w:rPr>
          <w:szCs w:val="20"/>
        </w:rPr>
        <w:t xml:space="preserve"> atsiskaityti su </w:t>
      </w:r>
      <w:r w:rsidR="005C15FF">
        <w:rPr>
          <w:szCs w:val="20"/>
        </w:rPr>
        <w:t>Stefanija Petkiene</w:t>
      </w:r>
      <w:r w:rsidRPr="00B15C56">
        <w:rPr>
          <w:szCs w:val="20"/>
        </w:rPr>
        <w:t xml:space="preserve"> jos atleidimo dieną ir išmokėti jai priklausantį darbo užmokestį, kompensaciją už </w:t>
      </w:r>
      <w:r w:rsidR="00772C87">
        <w:rPr>
          <w:szCs w:val="20"/>
        </w:rPr>
        <w:t>21</w:t>
      </w:r>
      <w:r w:rsidR="00D66D0E">
        <w:rPr>
          <w:szCs w:val="20"/>
        </w:rPr>
        <w:t xml:space="preserve"> kalendorin</w:t>
      </w:r>
      <w:r w:rsidR="00772C87">
        <w:rPr>
          <w:szCs w:val="20"/>
        </w:rPr>
        <w:t>ę</w:t>
      </w:r>
      <w:r w:rsidR="00D66D0E">
        <w:rPr>
          <w:szCs w:val="20"/>
        </w:rPr>
        <w:t xml:space="preserve"> dien</w:t>
      </w:r>
      <w:r w:rsidR="00772C87">
        <w:rPr>
          <w:szCs w:val="20"/>
        </w:rPr>
        <w:t>ą</w:t>
      </w:r>
      <w:r w:rsidR="00D66D0E">
        <w:rPr>
          <w:szCs w:val="20"/>
        </w:rPr>
        <w:t xml:space="preserve"> </w:t>
      </w:r>
      <w:r w:rsidR="0077763F" w:rsidRPr="00B15C56">
        <w:rPr>
          <w:szCs w:val="20"/>
        </w:rPr>
        <w:t>nepanaudot</w:t>
      </w:r>
      <w:r w:rsidR="0077763F">
        <w:rPr>
          <w:szCs w:val="20"/>
        </w:rPr>
        <w:t>ų kasmetinių</w:t>
      </w:r>
      <w:r w:rsidR="0077763F" w:rsidRPr="00B15C56">
        <w:rPr>
          <w:szCs w:val="20"/>
        </w:rPr>
        <w:t xml:space="preserve"> atostog</w:t>
      </w:r>
      <w:r w:rsidR="0077763F">
        <w:rPr>
          <w:szCs w:val="20"/>
        </w:rPr>
        <w:t>ų</w:t>
      </w:r>
      <w:r w:rsidR="0077763F" w:rsidRPr="00B15C56">
        <w:rPr>
          <w:szCs w:val="20"/>
        </w:rPr>
        <w:t xml:space="preserve"> </w:t>
      </w:r>
      <w:r w:rsidRPr="00B15C56">
        <w:rPr>
          <w:szCs w:val="20"/>
        </w:rPr>
        <w:t>bei 6 (šešių) mėnesių jos vidutinio darbo užmokesčio dydžio kompensaciją.</w:t>
      </w:r>
    </w:p>
    <w:p w:rsidR="000D3440" w:rsidRPr="00B15C56" w:rsidRDefault="000D3440" w:rsidP="00860F40">
      <w:pPr>
        <w:overflowPunct w:val="0"/>
        <w:autoSpaceDE w:val="0"/>
        <w:autoSpaceDN w:val="0"/>
        <w:adjustRightInd w:val="0"/>
        <w:ind w:firstLine="720"/>
        <w:jc w:val="both"/>
        <w:rPr>
          <w:szCs w:val="20"/>
        </w:rPr>
      </w:pPr>
      <w:r w:rsidRPr="00B15C56">
        <w:rPr>
          <w:szCs w:val="20"/>
        </w:rPr>
        <w:t xml:space="preserve">5. Įgalioti Savivaldybės merą pasirašyti </w:t>
      </w:r>
      <w:r>
        <w:rPr>
          <w:szCs w:val="20"/>
        </w:rPr>
        <w:t xml:space="preserve">Šilutės </w:t>
      </w:r>
      <w:r w:rsidR="00B80574">
        <w:rPr>
          <w:szCs w:val="20"/>
        </w:rPr>
        <w:t>lopšelio - darželio „</w:t>
      </w:r>
      <w:r w:rsidR="005C15FF">
        <w:rPr>
          <w:szCs w:val="20"/>
        </w:rPr>
        <w:t>Gintarėlis</w:t>
      </w:r>
      <w:r w:rsidR="00B80574">
        <w:rPr>
          <w:szCs w:val="20"/>
        </w:rPr>
        <w:t xml:space="preserve">“ direktorės </w:t>
      </w:r>
      <w:r w:rsidR="005C15FF">
        <w:rPr>
          <w:szCs w:val="20"/>
        </w:rPr>
        <w:t>Stefanijos Petkienės</w:t>
      </w:r>
      <w:r w:rsidRPr="00B15C56">
        <w:rPr>
          <w:szCs w:val="20"/>
        </w:rPr>
        <w:t xml:space="preserve"> darbo sutartyje įrašą dėl darbo sutarties nutraukimo.</w:t>
      </w:r>
    </w:p>
    <w:p w:rsidR="000D3440" w:rsidRPr="00B15C56" w:rsidRDefault="000D3440" w:rsidP="00860F40">
      <w:pPr>
        <w:overflowPunct w:val="0"/>
        <w:autoSpaceDE w:val="0"/>
        <w:autoSpaceDN w:val="0"/>
        <w:adjustRightInd w:val="0"/>
        <w:ind w:firstLine="720"/>
        <w:jc w:val="both"/>
        <w:rPr>
          <w:szCs w:val="20"/>
        </w:rPr>
      </w:pPr>
      <w:r w:rsidRPr="00B15C56">
        <w:rPr>
          <w:szCs w:val="20"/>
        </w:rPr>
        <w:t xml:space="preserve">6. Pavesti </w:t>
      </w:r>
      <w:r>
        <w:rPr>
          <w:szCs w:val="20"/>
        </w:rPr>
        <w:t xml:space="preserve">Šilutės </w:t>
      </w:r>
      <w:r w:rsidR="00B80574">
        <w:rPr>
          <w:szCs w:val="20"/>
        </w:rPr>
        <w:t>lopšelio - darželio „</w:t>
      </w:r>
      <w:r w:rsidR="005C15FF">
        <w:rPr>
          <w:szCs w:val="20"/>
        </w:rPr>
        <w:t>Gintarėlis</w:t>
      </w:r>
      <w:r w:rsidR="00B80574">
        <w:rPr>
          <w:szCs w:val="20"/>
        </w:rPr>
        <w:t>“ direktorės</w:t>
      </w:r>
      <w:r w:rsidRPr="00B15C56">
        <w:rPr>
          <w:szCs w:val="20"/>
        </w:rPr>
        <w:t xml:space="preserve"> pavaduotoj</w:t>
      </w:r>
      <w:r>
        <w:rPr>
          <w:szCs w:val="20"/>
        </w:rPr>
        <w:t>a</w:t>
      </w:r>
      <w:r w:rsidRPr="00B15C56">
        <w:rPr>
          <w:szCs w:val="20"/>
        </w:rPr>
        <w:t xml:space="preserve">i ugdymui </w:t>
      </w:r>
      <w:r w:rsidR="005C15FF">
        <w:rPr>
          <w:szCs w:val="20"/>
        </w:rPr>
        <w:t>Irenai Ivanauskienei</w:t>
      </w:r>
      <w:r w:rsidRPr="00B15C56">
        <w:rPr>
          <w:szCs w:val="20"/>
        </w:rPr>
        <w:t xml:space="preserve"> laikinai atlikti </w:t>
      </w:r>
      <w:r>
        <w:rPr>
          <w:szCs w:val="20"/>
        </w:rPr>
        <w:t xml:space="preserve">Šilutės </w:t>
      </w:r>
      <w:r w:rsidR="00B80574">
        <w:rPr>
          <w:szCs w:val="20"/>
        </w:rPr>
        <w:t>lopšelio - darželio „</w:t>
      </w:r>
      <w:r w:rsidR="002F7700">
        <w:rPr>
          <w:szCs w:val="20"/>
        </w:rPr>
        <w:t>Gintarėlis</w:t>
      </w:r>
      <w:r w:rsidR="00B80574">
        <w:rPr>
          <w:szCs w:val="20"/>
        </w:rPr>
        <w:t xml:space="preserve">“ </w:t>
      </w:r>
      <w:r>
        <w:rPr>
          <w:szCs w:val="20"/>
        </w:rPr>
        <w:t xml:space="preserve"> </w:t>
      </w:r>
      <w:r w:rsidRPr="00B15C56">
        <w:rPr>
          <w:szCs w:val="20"/>
        </w:rPr>
        <w:t>direktor</w:t>
      </w:r>
      <w:r>
        <w:rPr>
          <w:szCs w:val="20"/>
        </w:rPr>
        <w:t>ė</w:t>
      </w:r>
      <w:r w:rsidRPr="00B15C56">
        <w:rPr>
          <w:szCs w:val="20"/>
        </w:rPr>
        <w:t>s funkcijas nuo 201</w:t>
      </w:r>
      <w:r w:rsidR="002F7700">
        <w:rPr>
          <w:szCs w:val="20"/>
        </w:rPr>
        <w:t>7</w:t>
      </w:r>
      <w:r>
        <w:rPr>
          <w:szCs w:val="20"/>
        </w:rPr>
        <w:t xml:space="preserve"> m. </w:t>
      </w:r>
      <w:r w:rsidR="002F7700">
        <w:rPr>
          <w:szCs w:val="20"/>
        </w:rPr>
        <w:t xml:space="preserve">liepos </w:t>
      </w:r>
      <w:r>
        <w:rPr>
          <w:szCs w:val="20"/>
        </w:rPr>
        <w:t>1</w:t>
      </w:r>
      <w:r w:rsidRPr="00B15C56">
        <w:rPr>
          <w:szCs w:val="20"/>
        </w:rPr>
        <w:t xml:space="preserve"> d. iki tol, kol konkurso būdu įstatymo numatyta tvarka į šias pareigas bus paskirtas asmuo, nustatant  ja</w:t>
      </w:r>
      <w:r>
        <w:rPr>
          <w:szCs w:val="20"/>
        </w:rPr>
        <w:t>i</w:t>
      </w:r>
      <w:r w:rsidRPr="00B15C56">
        <w:rPr>
          <w:szCs w:val="20"/>
        </w:rPr>
        <w:t xml:space="preserve"> </w:t>
      </w:r>
      <w:r w:rsidR="002F7700">
        <w:rPr>
          <w:szCs w:val="20"/>
        </w:rPr>
        <w:t>3</w:t>
      </w:r>
      <w:r w:rsidRPr="001C379C">
        <w:rPr>
          <w:szCs w:val="20"/>
        </w:rPr>
        <w:t>0</w:t>
      </w:r>
      <w:r>
        <w:rPr>
          <w:szCs w:val="20"/>
        </w:rPr>
        <w:t xml:space="preserve"> </w:t>
      </w:r>
      <w:r w:rsidRPr="00B15C56">
        <w:rPr>
          <w:szCs w:val="20"/>
        </w:rPr>
        <w:t>procentų dydžio prie</w:t>
      </w:r>
      <w:r w:rsidR="00772C87">
        <w:rPr>
          <w:szCs w:val="20"/>
        </w:rPr>
        <w:t>moką</w:t>
      </w:r>
      <w:r w:rsidRPr="00B15C56">
        <w:rPr>
          <w:szCs w:val="20"/>
        </w:rPr>
        <w:t xml:space="preserve"> už papildomą darbo krūvį.</w:t>
      </w:r>
    </w:p>
    <w:p w:rsidR="000D3440" w:rsidRPr="00B15C56" w:rsidRDefault="000D3440" w:rsidP="00860F40">
      <w:pPr>
        <w:jc w:val="both"/>
        <w:rPr>
          <w:szCs w:val="20"/>
        </w:rPr>
      </w:pPr>
      <w:r w:rsidRPr="00B15C56">
        <w:rPr>
          <w:szCs w:val="20"/>
        </w:rPr>
        <w:lastRenderedPageBreak/>
        <w:t xml:space="preserve">             7. Pavesti Savivaldybės merui teisės aktų nustatyta tvarka organizuoti konkursą </w:t>
      </w:r>
      <w:r>
        <w:rPr>
          <w:szCs w:val="20"/>
        </w:rPr>
        <w:t xml:space="preserve">Šilutės </w:t>
      </w:r>
      <w:r w:rsidR="00B80574">
        <w:rPr>
          <w:szCs w:val="20"/>
        </w:rPr>
        <w:t>lopšelio - darželio „</w:t>
      </w:r>
      <w:r w:rsidR="002F7700">
        <w:rPr>
          <w:szCs w:val="20"/>
        </w:rPr>
        <w:t>Gintarėlis</w:t>
      </w:r>
      <w:r w:rsidR="00B80574">
        <w:rPr>
          <w:szCs w:val="20"/>
        </w:rPr>
        <w:t>“</w:t>
      </w:r>
      <w:r>
        <w:rPr>
          <w:szCs w:val="20"/>
        </w:rPr>
        <w:t xml:space="preserve"> </w:t>
      </w:r>
      <w:r w:rsidRPr="00B15C56">
        <w:rPr>
          <w:szCs w:val="20"/>
        </w:rPr>
        <w:t>direktoriaus pareigoms eiti.</w:t>
      </w:r>
    </w:p>
    <w:p w:rsidR="000D3440" w:rsidRPr="00B15C56" w:rsidRDefault="00C749BC" w:rsidP="00860F40">
      <w:pPr>
        <w:overflowPunct w:val="0"/>
        <w:autoSpaceDE w:val="0"/>
        <w:autoSpaceDN w:val="0"/>
        <w:adjustRightInd w:val="0"/>
        <w:ind w:firstLine="720"/>
        <w:jc w:val="both"/>
        <w:rPr>
          <w:bCs/>
          <w:szCs w:val="20"/>
        </w:rPr>
      </w:pPr>
      <w:r>
        <w:t>Šis sprendimas gali būti skundžiamas Lietuvos Respublikos administracinių bylų teisenos įstatymo nustatyta tvarka Šilutės rajono savivaldybės visuomeninei administracinių ginčų komisijai (Dariaus ir Girėno g. 1, Šilutė) arba Klaipėdos apygardos administraciniam teismui (Galinio Pylimo g. 9, Klaipėda) per vieną mėnesį nuo šio teisės akto paskelbimo arba įteikimo suinteresuotam asmeniui dienos.</w:t>
      </w:r>
      <w:bookmarkStart w:id="0" w:name="_GoBack"/>
      <w:bookmarkEnd w:id="0"/>
      <w:r w:rsidR="000D3440" w:rsidRPr="00B15C56">
        <w:rPr>
          <w:bCs/>
          <w:szCs w:val="20"/>
        </w:rPr>
        <w:t xml:space="preserve"> </w:t>
      </w:r>
    </w:p>
    <w:p w:rsidR="002709B3" w:rsidRPr="00015E84" w:rsidRDefault="002709B3" w:rsidP="002709B3">
      <w:pPr>
        <w:tabs>
          <w:tab w:val="left" w:pos="900"/>
        </w:tabs>
        <w:jc w:val="both"/>
      </w:pPr>
    </w:p>
    <w:p w:rsidR="002709B3" w:rsidRDefault="002709B3" w:rsidP="002709B3">
      <w:pPr>
        <w:tabs>
          <w:tab w:val="left" w:pos="900"/>
        </w:tabs>
        <w:jc w:val="both"/>
      </w:pPr>
    </w:p>
    <w:p w:rsidR="00A85973" w:rsidRPr="00015E84" w:rsidRDefault="00A85973" w:rsidP="002709B3">
      <w:pPr>
        <w:tabs>
          <w:tab w:val="left" w:pos="900"/>
        </w:tabs>
        <w:jc w:val="both"/>
      </w:pPr>
    </w:p>
    <w:p w:rsidR="002709B3" w:rsidRPr="00015E84" w:rsidRDefault="002709B3" w:rsidP="002709B3">
      <w:pPr>
        <w:jc w:val="both"/>
      </w:pPr>
      <w:r w:rsidRPr="00015E84">
        <w:t>Savivaldybės meras</w:t>
      </w:r>
    </w:p>
    <w:p w:rsidR="002709B3" w:rsidRPr="00015E84" w:rsidRDefault="002709B3" w:rsidP="002709B3">
      <w:pPr>
        <w:jc w:val="both"/>
        <w:rPr>
          <w:color w:val="000000"/>
        </w:rPr>
      </w:pPr>
    </w:p>
    <w:p w:rsidR="002709B3" w:rsidRPr="00015E84" w:rsidRDefault="002709B3" w:rsidP="002709B3">
      <w:pPr>
        <w:jc w:val="both"/>
        <w:rPr>
          <w:color w:val="000000"/>
        </w:rPr>
      </w:pPr>
    </w:p>
    <w:p w:rsidR="002709B3" w:rsidRDefault="002709B3" w:rsidP="002709B3">
      <w:pPr>
        <w:jc w:val="both"/>
        <w:rPr>
          <w:color w:val="000000"/>
        </w:rPr>
      </w:pPr>
    </w:p>
    <w:p w:rsidR="00381C8C" w:rsidRDefault="00381C8C" w:rsidP="002709B3">
      <w:pPr>
        <w:jc w:val="both"/>
        <w:rPr>
          <w:color w:val="000000"/>
        </w:rPr>
      </w:pPr>
    </w:p>
    <w:p w:rsidR="00381C8C" w:rsidRDefault="00381C8C" w:rsidP="002709B3">
      <w:pPr>
        <w:jc w:val="both"/>
        <w:rPr>
          <w:color w:val="000000"/>
        </w:rPr>
      </w:pPr>
    </w:p>
    <w:p w:rsidR="002F7700" w:rsidRDefault="002F7700" w:rsidP="002709B3">
      <w:pPr>
        <w:jc w:val="both"/>
        <w:rPr>
          <w:color w:val="000000"/>
        </w:rPr>
      </w:pPr>
    </w:p>
    <w:p w:rsidR="002F7700" w:rsidRDefault="002F7700" w:rsidP="002709B3">
      <w:pPr>
        <w:jc w:val="both"/>
        <w:rPr>
          <w:color w:val="000000"/>
        </w:rPr>
      </w:pPr>
    </w:p>
    <w:p w:rsidR="002F7700" w:rsidRDefault="002F7700" w:rsidP="002709B3">
      <w:pPr>
        <w:jc w:val="both"/>
        <w:rPr>
          <w:color w:val="000000"/>
        </w:rPr>
      </w:pPr>
    </w:p>
    <w:p w:rsidR="002F7700" w:rsidRDefault="002F7700" w:rsidP="002709B3">
      <w:pPr>
        <w:jc w:val="both"/>
        <w:rPr>
          <w:color w:val="000000"/>
        </w:rPr>
      </w:pPr>
    </w:p>
    <w:p w:rsidR="002F7700" w:rsidRDefault="002F7700" w:rsidP="002709B3">
      <w:pPr>
        <w:jc w:val="both"/>
        <w:rPr>
          <w:color w:val="000000"/>
        </w:rPr>
      </w:pPr>
    </w:p>
    <w:p w:rsidR="002F7700" w:rsidRDefault="002F7700" w:rsidP="002709B3">
      <w:pPr>
        <w:jc w:val="both"/>
        <w:rPr>
          <w:color w:val="000000"/>
        </w:rPr>
      </w:pPr>
    </w:p>
    <w:p w:rsidR="002F7700" w:rsidRDefault="002F7700" w:rsidP="002709B3">
      <w:pPr>
        <w:jc w:val="both"/>
        <w:rPr>
          <w:color w:val="000000"/>
        </w:rPr>
      </w:pPr>
    </w:p>
    <w:p w:rsidR="002F7700" w:rsidRDefault="002F7700" w:rsidP="002709B3">
      <w:pPr>
        <w:jc w:val="both"/>
        <w:rPr>
          <w:color w:val="000000"/>
        </w:rPr>
      </w:pPr>
    </w:p>
    <w:p w:rsidR="002F7700" w:rsidRDefault="002F7700" w:rsidP="002709B3">
      <w:pPr>
        <w:jc w:val="both"/>
        <w:rPr>
          <w:color w:val="000000"/>
        </w:rPr>
      </w:pPr>
    </w:p>
    <w:p w:rsidR="002F7700" w:rsidRDefault="002F7700" w:rsidP="002709B3">
      <w:pPr>
        <w:jc w:val="both"/>
        <w:rPr>
          <w:color w:val="000000"/>
        </w:rPr>
      </w:pPr>
    </w:p>
    <w:p w:rsidR="002F7700" w:rsidRDefault="002F7700" w:rsidP="002709B3">
      <w:pPr>
        <w:jc w:val="both"/>
        <w:rPr>
          <w:color w:val="000000"/>
        </w:rPr>
      </w:pPr>
    </w:p>
    <w:p w:rsidR="002F7700" w:rsidRDefault="002F7700" w:rsidP="002709B3">
      <w:pPr>
        <w:jc w:val="both"/>
        <w:rPr>
          <w:color w:val="000000"/>
        </w:rPr>
      </w:pPr>
    </w:p>
    <w:p w:rsidR="002F7700" w:rsidRDefault="002F7700" w:rsidP="002709B3">
      <w:pPr>
        <w:jc w:val="both"/>
        <w:rPr>
          <w:color w:val="000000"/>
        </w:rPr>
      </w:pPr>
    </w:p>
    <w:p w:rsidR="002F7700" w:rsidRDefault="002F7700" w:rsidP="002709B3">
      <w:pPr>
        <w:jc w:val="both"/>
        <w:rPr>
          <w:color w:val="000000"/>
        </w:rPr>
      </w:pPr>
    </w:p>
    <w:p w:rsidR="002F7700" w:rsidRDefault="002F7700" w:rsidP="002709B3">
      <w:pPr>
        <w:jc w:val="both"/>
        <w:rPr>
          <w:color w:val="000000"/>
        </w:rPr>
      </w:pPr>
    </w:p>
    <w:p w:rsidR="002F7700" w:rsidRDefault="002F7700" w:rsidP="002709B3">
      <w:pPr>
        <w:jc w:val="both"/>
        <w:rPr>
          <w:color w:val="000000"/>
        </w:rPr>
      </w:pPr>
    </w:p>
    <w:p w:rsidR="002F7700" w:rsidRDefault="002F7700" w:rsidP="002709B3">
      <w:pPr>
        <w:jc w:val="both"/>
        <w:rPr>
          <w:color w:val="000000"/>
        </w:rPr>
      </w:pPr>
    </w:p>
    <w:p w:rsidR="002F7700" w:rsidRDefault="002F7700" w:rsidP="002709B3">
      <w:pPr>
        <w:jc w:val="both"/>
        <w:rPr>
          <w:color w:val="000000"/>
        </w:rPr>
      </w:pPr>
    </w:p>
    <w:p w:rsidR="002F7700" w:rsidRDefault="002F7700" w:rsidP="002709B3">
      <w:pPr>
        <w:jc w:val="both"/>
        <w:rPr>
          <w:color w:val="000000"/>
        </w:rPr>
      </w:pPr>
    </w:p>
    <w:p w:rsidR="002F7700" w:rsidRDefault="002F7700" w:rsidP="002709B3">
      <w:pPr>
        <w:jc w:val="both"/>
        <w:rPr>
          <w:color w:val="000000"/>
        </w:rPr>
      </w:pPr>
    </w:p>
    <w:p w:rsidR="002F7700" w:rsidRDefault="002F7700" w:rsidP="002709B3">
      <w:pPr>
        <w:jc w:val="both"/>
        <w:rPr>
          <w:color w:val="000000"/>
        </w:rPr>
      </w:pPr>
    </w:p>
    <w:p w:rsidR="002F7700" w:rsidRDefault="002F7700" w:rsidP="002709B3">
      <w:pPr>
        <w:jc w:val="both"/>
        <w:rPr>
          <w:color w:val="000000"/>
        </w:rPr>
      </w:pPr>
    </w:p>
    <w:p w:rsidR="002F7700" w:rsidRPr="00015E84" w:rsidRDefault="002F7700" w:rsidP="002709B3">
      <w:pPr>
        <w:jc w:val="both"/>
        <w:rPr>
          <w:color w:val="000000"/>
        </w:rPr>
      </w:pPr>
    </w:p>
    <w:p w:rsidR="002709B3" w:rsidRPr="00015E84" w:rsidRDefault="002709B3" w:rsidP="002709B3">
      <w:pPr>
        <w:jc w:val="both"/>
        <w:rPr>
          <w:color w:val="000000"/>
        </w:rPr>
      </w:pPr>
    </w:p>
    <w:p w:rsidR="002709B3" w:rsidRPr="00015E84" w:rsidRDefault="002709B3" w:rsidP="002709B3">
      <w:pPr>
        <w:jc w:val="both"/>
        <w:rPr>
          <w:color w:val="000000"/>
        </w:rPr>
      </w:pPr>
    </w:p>
    <w:p w:rsidR="00B7406F" w:rsidRPr="00015E84" w:rsidRDefault="002F7700" w:rsidP="00B7406F">
      <w:r>
        <w:t>Sigitas Šeputis</w:t>
      </w:r>
    </w:p>
    <w:p w:rsidR="00B7406F" w:rsidRDefault="002F7700" w:rsidP="00B7406F">
      <w:r>
        <w:t>2017-06-12</w:t>
      </w:r>
    </w:p>
    <w:p w:rsidR="00A83FD7" w:rsidRDefault="00A83FD7" w:rsidP="00B7406F"/>
    <w:p w:rsidR="00381C8C" w:rsidRDefault="00381C8C" w:rsidP="00B7406F"/>
    <w:p w:rsidR="00A83FD7" w:rsidRPr="00015E84" w:rsidRDefault="00A83FD7" w:rsidP="00B7406F"/>
    <w:p w:rsidR="00B06BA1" w:rsidRPr="00015E84" w:rsidRDefault="002F7700" w:rsidP="00B7406F">
      <w:r>
        <w:t>Arvydas Bielskis</w:t>
      </w:r>
      <w:r w:rsidR="00B7406F" w:rsidRPr="00015E84">
        <w:tab/>
      </w:r>
      <w:r w:rsidR="006F33C7">
        <w:t xml:space="preserve">  </w:t>
      </w:r>
      <w:r w:rsidR="00B06BA1">
        <w:tab/>
      </w:r>
      <w:r w:rsidR="00B06BA1">
        <w:tab/>
      </w:r>
      <w:r w:rsidR="002D557B">
        <w:tab/>
      </w:r>
      <w:r>
        <w:t xml:space="preserve">Rasa </w:t>
      </w:r>
      <w:proofErr w:type="spellStart"/>
      <w:r>
        <w:t>Žemailienė</w:t>
      </w:r>
      <w:proofErr w:type="spellEnd"/>
    </w:p>
    <w:p w:rsidR="00A85973" w:rsidRDefault="002F7700" w:rsidP="00B7406F">
      <w:r>
        <w:t>2017-06-12</w:t>
      </w:r>
      <w:r w:rsidR="00B7406F" w:rsidRPr="00015E84">
        <w:tab/>
      </w:r>
      <w:r w:rsidR="00B7406F" w:rsidRPr="00015E84">
        <w:tab/>
      </w:r>
      <w:r w:rsidR="006F33C7">
        <w:t xml:space="preserve">  </w:t>
      </w:r>
      <w:r w:rsidR="00B06BA1">
        <w:t xml:space="preserve">                       </w:t>
      </w:r>
      <w:r w:rsidR="002D557B">
        <w:tab/>
      </w:r>
      <w:r w:rsidR="006F33C7">
        <w:t>201</w:t>
      </w:r>
      <w:r>
        <w:t>7</w:t>
      </w:r>
      <w:r w:rsidR="006F33C7">
        <w:t>-</w:t>
      </w:r>
      <w:r>
        <w:t>06</w:t>
      </w:r>
      <w:r w:rsidR="006F33C7">
        <w:t>-</w:t>
      </w:r>
      <w:r>
        <w:t>12</w:t>
      </w:r>
      <w:r w:rsidR="00B7406F" w:rsidRPr="00015E84">
        <w:tab/>
      </w:r>
      <w:r w:rsidR="00A83FD7">
        <w:tab/>
      </w:r>
      <w:r w:rsidR="00A83FD7">
        <w:tab/>
      </w:r>
      <w:r w:rsidR="00A83FD7">
        <w:tab/>
      </w:r>
    </w:p>
    <w:p w:rsidR="00381C8C" w:rsidRDefault="00381C8C" w:rsidP="00B7406F"/>
    <w:p w:rsidR="00381C8C" w:rsidRDefault="00381C8C" w:rsidP="00B7406F"/>
    <w:p w:rsidR="00381C8C" w:rsidRDefault="00381C8C" w:rsidP="00B7406F"/>
    <w:p w:rsidR="00381C8C" w:rsidRDefault="00381C8C" w:rsidP="00B7406F"/>
    <w:p w:rsidR="00381C8C" w:rsidRDefault="00381C8C" w:rsidP="00B7406F"/>
    <w:p w:rsidR="00B7406F" w:rsidRPr="00015E84" w:rsidRDefault="00B7406F" w:rsidP="00B7406F">
      <w:r w:rsidRPr="00015E84">
        <w:t xml:space="preserve">Rengė </w:t>
      </w:r>
      <w:r w:rsidR="005778A1">
        <w:t>Dalia Bernotienė</w:t>
      </w:r>
    </w:p>
    <w:p w:rsidR="005778A1" w:rsidRDefault="002F7700" w:rsidP="00B7406F">
      <w:r>
        <w:t>2017-06-12</w:t>
      </w:r>
    </w:p>
    <w:p w:rsidR="00860F40" w:rsidRDefault="00860F40" w:rsidP="00B7406F"/>
    <w:p w:rsidR="005778A1" w:rsidRPr="003403F1" w:rsidRDefault="001B369E" w:rsidP="00860F40">
      <w:pPr>
        <w:ind w:left="2880" w:firstLine="720"/>
        <w:rPr>
          <w:sz w:val="16"/>
          <w:szCs w:val="16"/>
        </w:rPr>
      </w:pPr>
      <w:r>
        <w:rPr>
          <w:sz w:val="16"/>
          <w:szCs w:val="16"/>
        </w:rPr>
        <w:fldChar w:fldCharType="begin"/>
      </w:r>
      <w:r>
        <w:rPr>
          <w:sz w:val="16"/>
          <w:szCs w:val="16"/>
        </w:rPr>
        <w:instrText xml:space="preserve"> FILENAME  \* Upper \p  \* MERGEFORMAT </w:instrText>
      </w:r>
      <w:r>
        <w:rPr>
          <w:sz w:val="16"/>
          <w:szCs w:val="16"/>
        </w:rPr>
        <w:fldChar w:fldCharType="separate"/>
      </w:r>
      <w:r>
        <w:rPr>
          <w:noProof/>
          <w:sz w:val="16"/>
          <w:szCs w:val="16"/>
        </w:rPr>
        <w:t>P:\TARYBOS_PROJEKTAI_2011-2016\2017 METAI\2017-06-29\JUR01SJK.DOCX</w:t>
      </w:r>
      <w:r>
        <w:rPr>
          <w:sz w:val="16"/>
          <w:szCs w:val="16"/>
        </w:rPr>
        <w:fldChar w:fldCharType="end"/>
      </w:r>
    </w:p>
    <w:p w:rsidR="00FC338D" w:rsidRPr="00CC79CD" w:rsidRDefault="00FC338D" w:rsidP="00860F40">
      <w:pPr>
        <w:tabs>
          <w:tab w:val="right" w:pos="9638"/>
        </w:tabs>
        <w:overflowPunct w:val="0"/>
        <w:autoSpaceDE w:val="0"/>
        <w:autoSpaceDN w:val="0"/>
        <w:adjustRightInd w:val="0"/>
        <w:jc w:val="center"/>
        <w:rPr>
          <w:szCs w:val="20"/>
        </w:rPr>
      </w:pPr>
      <w:r w:rsidRPr="00CC79CD">
        <w:rPr>
          <w:szCs w:val="20"/>
        </w:rPr>
        <w:lastRenderedPageBreak/>
        <w:t xml:space="preserve">                                                                 </w:t>
      </w:r>
      <w:r w:rsidR="002F7700">
        <w:rPr>
          <w:szCs w:val="20"/>
        </w:rPr>
        <w:t xml:space="preserve"> </w:t>
      </w:r>
      <w:r w:rsidRPr="00CC79CD">
        <w:rPr>
          <w:szCs w:val="20"/>
        </w:rPr>
        <w:t>PATVIRTINTA</w:t>
      </w:r>
    </w:p>
    <w:p w:rsidR="00FC338D" w:rsidRPr="00CC79CD" w:rsidRDefault="00FC338D" w:rsidP="00860F40">
      <w:pPr>
        <w:tabs>
          <w:tab w:val="right" w:pos="9638"/>
        </w:tabs>
        <w:overflowPunct w:val="0"/>
        <w:autoSpaceDE w:val="0"/>
        <w:autoSpaceDN w:val="0"/>
        <w:adjustRightInd w:val="0"/>
        <w:jc w:val="center"/>
        <w:rPr>
          <w:szCs w:val="20"/>
        </w:rPr>
      </w:pPr>
      <w:r w:rsidRPr="00CC79CD">
        <w:rPr>
          <w:szCs w:val="20"/>
        </w:rPr>
        <w:t xml:space="preserve">                                                                   </w:t>
      </w:r>
      <w:r>
        <w:rPr>
          <w:szCs w:val="20"/>
        </w:rPr>
        <w:t xml:space="preserve">                             Šilutės</w:t>
      </w:r>
      <w:r w:rsidRPr="00CC79CD">
        <w:rPr>
          <w:szCs w:val="20"/>
        </w:rPr>
        <w:t xml:space="preserve"> rajono savivaldybės tarybos</w:t>
      </w:r>
    </w:p>
    <w:p w:rsidR="00FC338D" w:rsidRPr="00CC79CD" w:rsidRDefault="00FC338D" w:rsidP="00860F40">
      <w:pPr>
        <w:tabs>
          <w:tab w:val="right" w:pos="9638"/>
        </w:tabs>
        <w:overflowPunct w:val="0"/>
        <w:autoSpaceDE w:val="0"/>
        <w:autoSpaceDN w:val="0"/>
        <w:adjustRightInd w:val="0"/>
        <w:jc w:val="center"/>
        <w:rPr>
          <w:szCs w:val="20"/>
        </w:rPr>
      </w:pPr>
      <w:r w:rsidRPr="00CC79CD">
        <w:rPr>
          <w:szCs w:val="20"/>
        </w:rPr>
        <w:t xml:space="preserve">                                            </w:t>
      </w:r>
      <w:r>
        <w:rPr>
          <w:szCs w:val="20"/>
        </w:rPr>
        <w:t xml:space="preserve">                               </w:t>
      </w:r>
      <w:r w:rsidR="002F7700">
        <w:rPr>
          <w:szCs w:val="20"/>
        </w:rPr>
        <w:t xml:space="preserve">  </w:t>
      </w:r>
      <w:r w:rsidRPr="00CC79CD">
        <w:rPr>
          <w:szCs w:val="20"/>
        </w:rPr>
        <w:t>201</w:t>
      </w:r>
      <w:r w:rsidR="002F7700">
        <w:rPr>
          <w:szCs w:val="20"/>
        </w:rPr>
        <w:t>7</w:t>
      </w:r>
      <w:r w:rsidRPr="00CC79CD">
        <w:rPr>
          <w:szCs w:val="20"/>
        </w:rPr>
        <w:t xml:space="preserve"> m. </w:t>
      </w:r>
      <w:r w:rsidR="002F7700">
        <w:rPr>
          <w:szCs w:val="20"/>
        </w:rPr>
        <w:t>birželio 29</w:t>
      </w:r>
      <w:r w:rsidRPr="00CC79CD">
        <w:rPr>
          <w:szCs w:val="20"/>
        </w:rPr>
        <w:t xml:space="preserve"> d.</w:t>
      </w:r>
    </w:p>
    <w:p w:rsidR="00FC338D" w:rsidRPr="00CC79CD" w:rsidRDefault="00FC338D" w:rsidP="00860F40">
      <w:pPr>
        <w:tabs>
          <w:tab w:val="right" w:pos="9638"/>
        </w:tabs>
        <w:overflowPunct w:val="0"/>
        <w:autoSpaceDE w:val="0"/>
        <w:autoSpaceDN w:val="0"/>
        <w:adjustRightInd w:val="0"/>
        <w:jc w:val="center"/>
        <w:rPr>
          <w:szCs w:val="20"/>
        </w:rPr>
      </w:pPr>
      <w:r w:rsidRPr="00CC79CD">
        <w:rPr>
          <w:szCs w:val="20"/>
        </w:rPr>
        <w:t xml:space="preserve">                                       </w:t>
      </w:r>
      <w:r>
        <w:rPr>
          <w:szCs w:val="20"/>
        </w:rPr>
        <w:t xml:space="preserve">                               </w:t>
      </w:r>
      <w:r w:rsidRPr="00CC79CD">
        <w:rPr>
          <w:szCs w:val="20"/>
        </w:rPr>
        <w:t>sprendimu Nr. T</w:t>
      </w:r>
      <w:r>
        <w:rPr>
          <w:szCs w:val="20"/>
        </w:rPr>
        <w:t>1</w:t>
      </w:r>
      <w:r w:rsidRPr="00CC79CD">
        <w:rPr>
          <w:szCs w:val="20"/>
        </w:rPr>
        <w:t>-</w:t>
      </w:r>
    </w:p>
    <w:p w:rsidR="00860F40" w:rsidRDefault="00860F40" w:rsidP="00860F40">
      <w:pPr>
        <w:tabs>
          <w:tab w:val="right" w:pos="9638"/>
        </w:tabs>
        <w:overflowPunct w:val="0"/>
        <w:autoSpaceDE w:val="0"/>
        <w:autoSpaceDN w:val="0"/>
        <w:adjustRightInd w:val="0"/>
        <w:spacing w:line="360" w:lineRule="auto"/>
        <w:rPr>
          <w:szCs w:val="20"/>
        </w:rPr>
      </w:pPr>
    </w:p>
    <w:p w:rsidR="00860F40" w:rsidRPr="00CC79CD" w:rsidRDefault="00860F40" w:rsidP="00860F40">
      <w:pPr>
        <w:tabs>
          <w:tab w:val="right" w:pos="9638"/>
        </w:tabs>
        <w:overflowPunct w:val="0"/>
        <w:autoSpaceDE w:val="0"/>
        <w:autoSpaceDN w:val="0"/>
        <w:adjustRightInd w:val="0"/>
        <w:spacing w:line="360" w:lineRule="auto"/>
        <w:rPr>
          <w:szCs w:val="20"/>
        </w:rPr>
      </w:pPr>
    </w:p>
    <w:p w:rsidR="00FC338D" w:rsidRPr="00CC79CD" w:rsidRDefault="00FC338D" w:rsidP="00860F40">
      <w:pPr>
        <w:tabs>
          <w:tab w:val="right" w:pos="9638"/>
        </w:tabs>
        <w:overflowPunct w:val="0"/>
        <w:autoSpaceDE w:val="0"/>
        <w:autoSpaceDN w:val="0"/>
        <w:adjustRightInd w:val="0"/>
        <w:jc w:val="center"/>
        <w:rPr>
          <w:b/>
          <w:szCs w:val="20"/>
        </w:rPr>
      </w:pPr>
      <w:r w:rsidRPr="00CC79CD">
        <w:rPr>
          <w:b/>
          <w:szCs w:val="20"/>
        </w:rPr>
        <w:t xml:space="preserve">SUSITARIMAS   </w:t>
      </w:r>
    </w:p>
    <w:p w:rsidR="00FC338D" w:rsidRPr="00CC79CD" w:rsidRDefault="00FC338D" w:rsidP="00860F40">
      <w:pPr>
        <w:tabs>
          <w:tab w:val="right" w:pos="9638"/>
        </w:tabs>
        <w:overflowPunct w:val="0"/>
        <w:autoSpaceDE w:val="0"/>
        <w:autoSpaceDN w:val="0"/>
        <w:adjustRightInd w:val="0"/>
        <w:jc w:val="center"/>
        <w:rPr>
          <w:b/>
          <w:szCs w:val="20"/>
        </w:rPr>
      </w:pPr>
      <w:r w:rsidRPr="00CC79CD">
        <w:rPr>
          <w:b/>
          <w:szCs w:val="20"/>
        </w:rPr>
        <w:t>DĖL DARBO SUTARTIES NUTRAUKIMO ŠALIŲ SUSITARIMU</w:t>
      </w:r>
    </w:p>
    <w:p w:rsidR="00FC338D" w:rsidRPr="00CC79CD" w:rsidRDefault="00FC338D" w:rsidP="00860F40">
      <w:pPr>
        <w:tabs>
          <w:tab w:val="right" w:pos="9638"/>
        </w:tabs>
        <w:overflowPunct w:val="0"/>
        <w:autoSpaceDE w:val="0"/>
        <w:autoSpaceDN w:val="0"/>
        <w:adjustRightInd w:val="0"/>
        <w:jc w:val="center"/>
        <w:rPr>
          <w:b/>
          <w:szCs w:val="20"/>
        </w:rPr>
      </w:pPr>
      <w:r w:rsidRPr="00CC79CD">
        <w:rPr>
          <w:b/>
          <w:szCs w:val="20"/>
        </w:rPr>
        <w:t xml:space="preserve"> (DARBO KODEKSO 125 STR.</w:t>
      </w:r>
      <w:r w:rsidR="00416D7F">
        <w:rPr>
          <w:b/>
          <w:szCs w:val="20"/>
        </w:rPr>
        <w:t xml:space="preserve"> </w:t>
      </w:r>
      <w:r w:rsidRPr="00CC79CD">
        <w:rPr>
          <w:b/>
          <w:szCs w:val="20"/>
        </w:rPr>
        <w:t>1 D.)</w:t>
      </w:r>
    </w:p>
    <w:p w:rsidR="00FC338D" w:rsidRPr="00CC79CD" w:rsidRDefault="00FC338D" w:rsidP="00860F40">
      <w:pPr>
        <w:tabs>
          <w:tab w:val="right" w:pos="9638"/>
        </w:tabs>
        <w:overflowPunct w:val="0"/>
        <w:autoSpaceDE w:val="0"/>
        <w:autoSpaceDN w:val="0"/>
        <w:adjustRightInd w:val="0"/>
        <w:jc w:val="center"/>
        <w:rPr>
          <w:szCs w:val="20"/>
        </w:rPr>
      </w:pPr>
      <w:r w:rsidRPr="00CC79CD">
        <w:rPr>
          <w:szCs w:val="20"/>
        </w:rPr>
        <w:t>201</w:t>
      </w:r>
      <w:r w:rsidR="00070E30">
        <w:rPr>
          <w:szCs w:val="20"/>
        </w:rPr>
        <w:t>7</w:t>
      </w:r>
      <w:r w:rsidRPr="00CC79CD">
        <w:rPr>
          <w:szCs w:val="20"/>
        </w:rPr>
        <w:t xml:space="preserve"> m.                         Nr.</w:t>
      </w:r>
    </w:p>
    <w:p w:rsidR="00FC338D" w:rsidRPr="00CC79CD" w:rsidRDefault="00FC338D" w:rsidP="00860F40">
      <w:pPr>
        <w:tabs>
          <w:tab w:val="right" w:pos="9638"/>
        </w:tabs>
        <w:overflowPunct w:val="0"/>
        <w:autoSpaceDE w:val="0"/>
        <w:autoSpaceDN w:val="0"/>
        <w:adjustRightInd w:val="0"/>
        <w:jc w:val="center"/>
        <w:rPr>
          <w:szCs w:val="20"/>
        </w:rPr>
      </w:pPr>
      <w:r>
        <w:rPr>
          <w:szCs w:val="20"/>
        </w:rPr>
        <w:t>Šilutė</w:t>
      </w:r>
    </w:p>
    <w:p w:rsidR="00FC338D" w:rsidRPr="00CC79CD" w:rsidRDefault="00FC338D" w:rsidP="00860F40">
      <w:pPr>
        <w:tabs>
          <w:tab w:val="right" w:pos="9638"/>
        </w:tabs>
        <w:overflowPunct w:val="0"/>
        <w:autoSpaceDE w:val="0"/>
        <w:autoSpaceDN w:val="0"/>
        <w:adjustRightInd w:val="0"/>
        <w:jc w:val="center"/>
        <w:rPr>
          <w:szCs w:val="20"/>
        </w:rPr>
      </w:pPr>
    </w:p>
    <w:p w:rsidR="00FC338D" w:rsidRPr="00CC79CD" w:rsidRDefault="00FC338D" w:rsidP="00860F40">
      <w:pPr>
        <w:tabs>
          <w:tab w:val="right" w:pos="9638"/>
        </w:tabs>
        <w:overflowPunct w:val="0"/>
        <w:autoSpaceDE w:val="0"/>
        <w:autoSpaceDN w:val="0"/>
        <w:adjustRightInd w:val="0"/>
        <w:jc w:val="both"/>
        <w:rPr>
          <w:szCs w:val="20"/>
        </w:rPr>
      </w:pPr>
    </w:p>
    <w:p w:rsidR="00FC338D" w:rsidRPr="00CC79CD" w:rsidRDefault="00FC338D" w:rsidP="00860F40">
      <w:pPr>
        <w:tabs>
          <w:tab w:val="right" w:pos="9638"/>
        </w:tabs>
        <w:overflowPunct w:val="0"/>
        <w:autoSpaceDE w:val="0"/>
        <w:autoSpaceDN w:val="0"/>
        <w:adjustRightInd w:val="0"/>
        <w:jc w:val="both"/>
        <w:rPr>
          <w:szCs w:val="20"/>
        </w:rPr>
      </w:pPr>
      <w:r w:rsidRPr="00CC79CD">
        <w:rPr>
          <w:szCs w:val="20"/>
        </w:rPr>
        <w:t xml:space="preserve">          </w:t>
      </w:r>
      <w:r>
        <w:rPr>
          <w:szCs w:val="20"/>
        </w:rPr>
        <w:t>Šilutės</w:t>
      </w:r>
      <w:r w:rsidRPr="00CC79CD">
        <w:rPr>
          <w:szCs w:val="20"/>
        </w:rPr>
        <w:t xml:space="preserve"> rajono savivaldybės taryba, atstovaujama Savivaldybės mero </w:t>
      </w:r>
      <w:r>
        <w:rPr>
          <w:szCs w:val="20"/>
        </w:rPr>
        <w:t>Vytauto Laurinaičio</w:t>
      </w:r>
      <w:r w:rsidRPr="00CC79CD">
        <w:rPr>
          <w:szCs w:val="20"/>
        </w:rPr>
        <w:t xml:space="preserve">, veikiančio pagal </w:t>
      </w:r>
      <w:r>
        <w:rPr>
          <w:szCs w:val="20"/>
        </w:rPr>
        <w:t>Šilutės</w:t>
      </w:r>
      <w:r w:rsidRPr="00CC79CD">
        <w:rPr>
          <w:szCs w:val="20"/>
        </w:rPr>
        <w:t xml:space="preserve"> rajono savivaldybės tarybos 201</w:t>
      </w:r>
      <w:r w:rsidR="00D23099">
        <w:rPr>
          <w:szCs w:val="20"/>
        </w:rPr>
        <w:t>7</w:t>
      </w:r>
      <w:r w:rsidRPr="00CC79CD">
        <w:rPr>
          <w:szCs w:val="20"/>
        </w:rPr>
        <w:t xml:space="preserve"> m. </w:t>
      </w:r>
      <w:r w:rsidR="00D23099">
        <w:rPr>
          <w:szCs w:val="20"/>
        </w:rPr>
        <w:t>birželio 29</w:t>
      </w:r>
      <w:r w:rsidRPr="00CC79CD">
        <w:rPr>
          <w:szCs w:val="20"/>
        </w:rPr>
        <w:t xml:space="preserve"> d. sprendimą </w:t>
      </w:r>
      <w:r>
        <w:rPr>
          <w:szCs w:val="20"/>
        </w:rPr>
        <w:t xml:space="preserve"> Nr. T1</w:t>
      </w:r>
      <w:r w:rsidRPr="00CC79CD">
        <w:rPr>
          <w:szCs w:val="20"/>
        </w:rPr>
        <w:t>-</w:t>
      </w:r>
      <w:r>
        <w:rPr>
          <w:szCs w:val="20"/>
        </w:rPr>
        <w:t xml:space="preserve">     </w:t>
      </w:r>
      <w:r w:rsidRPr="00CC79CD">
        <w:rPr>
          <w:szCs w:val="20"/>
        </w:rPr>
        <w:t xml:space="preserve">,   viena šalis, ir </w:t>
      </w:r>
      <w:r>
        <w:rPr>
          <w:szCs w:val="20"/>
        </w:rPr>
        <w:t>Šilutės</w:t>
      </w:r>
      <w:r w:rsidR="00D23099">
        <w:rPr>
          <w:szCs w:val="20"/>
        </w:rPr>
        <w:t xml:space="preserve"> lopšelio</w:t>
      </w:r>
      <w:r>
        <w:rPr>
          <w:szCs w:val="20"/>
        </w:rPr>
        <w:t xml:space="preserve"> - darželio „</w:t>
      </w:r>
      <w:r w:rsidR="002F7700">
        <w:rPr>
          <w:szCs w:val="20"/>
        </w:rPr>
        <w:t>Gintarėlis</w:t>
      </w:r>
      <w:r>
        <w:rPr>
          <w:szCs w:val="20"/>
        </w:rPr>
        <w:t xml:space="preserve">“ direktorė </w:t>
      </w:r>
      <w:r w:rsidR="002F7700">
        <w:rPr>
          <w:szCs w:val="20"/>
        </w:rPr>
        <w:t>Stefanija Petkienė</w:t>
      </w:r>
      <w:r w:rsidRPr="00CC79CD">
        <w:rPr>
          <w:szCs w:val="20"/>
        </w:rPr>
        <w:t xml:space="preserve">, kita šalis, susitaria dėl </w:t>
      </w:r>
      <w:r>
        <w:rPr>
          <w:szCs w:val="20"/>
        </w:rPr>
        <w:t>2001</w:t>
      </w:r>
      <w:r w:rsidRPr="00CC79CD">
        <w:rPr>
          <w:szCs w:val="20"/>
        </w:rPr>
        <w:t xml:space="preserve"> m. </w:t>
      </w:r>
      <w:r>
        <w:rPr>
          <w:szCs w:val="20"/>
        </w:rPr>
        <w:t xml:space="preserve">rugsėjo 20 d. darbo sutarties Nr. </w:t>
      </w:r>
      <w:r w:rsidR="00166F06">
        <w:rPr>
          <w:szCs w:val="20"/>
        </w:rPr>
        <w:t>826-221</w:t>
      </w:r>
      <w:r w:rsidRPr="00CC79CD">
        <w:rPr>
          <w:szCs w:val="20"/>
        </w:rPr>
        <w:t xml:space="preserve"> nutraukimo pagal Lietuvos Respublikos darbo kodekso 125 straipsnio 1 d. šiomis sąlygomis:</w:t>
      </w:r>
    </w:p>
    <w:p w:rsidR="00FC338D" w:rsidRPr="00CC79CD" w:rsidRDefault="00FC338D" w:rsidP="00860F40">
      <w:pPr>
        <w:tabs>
          <w:tab w:val="right" w:pos="9638"/>
        </w:tabs>
        <w:overflowPunct w:val="0"/>
        <w:autoSpaceDE w:val="0"/>
        <w:autoSpaceDN w:val="0"/>
        <w:adjustRightInd w:val="0"/>
        <w:jc w:val="both"/>
        <w:rPr>
          <w:szCs w:val="20"/>
        </w:rPr>
      </w:pPr>
      <w:r w:rsidRPr="00CC79CD">
        <w:rPr>
          <w:szCs w:val="20"/>
        </w:rPr>
        <w:t xml:space="preserve">      1.</w:t>
      </w:r>
      <w:r w:rsidRPr="00CC79CD">
        <w:rPr>
          <w:szCs w:val="20"/>
        </w:rPr>
        <w:tab/>
      </w:r>
      <w:r w:rsidR="0077763F">
        <w:rPr>
          <w:szCs w:val="20"/>
        </w:rPr>
        <w:t xml:space="preserve"> </w:t>
      </w:r>
      <w:r w:rsidRPr="00CC79CD">
        <w:rPr>
          <w:szCs w:val="20"/>
        </w:rPr>
        <w:t xml:space="preserve">Nutraukti su </w:t>
      </w:r>
      <w:r>
        <w:rPr>
          <w:szCs w:val="20"/>
        </w:rPr>
        <w:t xml:space="preserve">Šilutės </w:t>
      </w:r>
      <w:r w:rsidR="00FA2482">
        <w:rPr>
          <w:szCs w:val="20"/>
        </w:rPr>
        <w:t>lopšelio – darželio „</w:t>
      </w:r>
      <w:r w:rsidR="002F7700">
        <w:rPr>
          <w:szCs w:val="20"/>
        </w:rPr>
        <w:t>Gintarėlis</w:t>
      </w:r>
      <w:r w:rsidR="00FA2482">
        <w:rPr>
          <w:szCs w:val="20"/>
        </w:rPr>
        <w:t>“</w:t>
      </w:r>
      <w:r>
        <w:rPr>
          <w:szCs w:val="20"/>
        </w:rPr>
        <w:t xml:space="preserve"> direktore </w:t>
      </w:r>
      <w:r w:rsidR="002F7700">
        <w:rPr>
          <w:szCs w:val="20"/>
        </w:rPr>
        <w:t>Stefanija Petkiene</w:t>
      </w:r>
      <w:r w:rsidRPr="00CC79CD">
        <w:rPr>
          <w:szCs w:val="20"/>
        </w:rPr>
        <w:t xml:space="preserve"> darbo sutartį nuo 201</w:t>
      </w:r>
      <w:r w:rsidR="002F7700">
        <w:rPr>
          <w:szCs w:val="20"/>
        </w:rPr>
        <w:t>7</w:t>
      </w:r>
      <w:r w:rsidRPr="00CC79CD">
        <w:rPr>
          <w:szCs w:val="20"/>
        </w:rPr>
        <w:t xml:space="preserve"> m. </w:t>
      </w:r>
      <w:r w:rsidR="002F7700">
        <w:rPr>
          <w:szCs w:val="20"/>
        </w:rPr>
        <w:t>birželio</w:t>
      </w:r>
      <w:r w:rsidR="00FA2482">
        <w:rPr>
          <w:szCs w:val="20"/>
        </w:rPr>
        <w:t xml:space="preserve"> 30</w:t>
      </w:r>
      <w:r w:rsidRPr="00CC79CD">
        <w:rPr>
          <w:szCs w:val="20"/>
        </w:rPr>
        <w:t xml:space="preserve"> d.</w:t>
      </w:r>
    </w:p>
    <w:p w:rsidR="00FC338D" w:rsidRPr="00CC79CD" w:rsidRDefault="00FC338D" w:rsidP="00860F40">
      <w:pPr>
        <w:tabs>
          <w:tab w:val="right" w:pos="9638"/>
        </w:tabs>
        <w:overflowPunct w:val="0"/>
        <w:autoSpaceDE w:val="0"/>
        <w:autoSpaceDN w:val="0"/>
        <w:adjustRightInd w:val="0"/>
        <w:jc w:val="both"/>
        <w:rPr>
          <w:szCs w:val="20"/>
        </w:rPr>
      </w:pPr>
      <w:r w:rsidRPr="00CC79CD">
        <w:rPr>
          <w:szCs w:val="20"/>
        </w:rPr>
        <w:t xml:space="preserve">      2. Atleidimo iš darbo dieną išmokėti </w:t>
      </w:r>
      <w:r w:rsidR="00FA2482">
        <w:rPr>
          <w:szCs w:val="20"/>
        </w:rPr>
        <w:t>Šilutės lopšelio – darželio „</w:t>
      </w:r>
      <w:r w:rsidR="002F7700">
        <w:rPr>
          <w:szCs w:val="20"/>
        </w:rPr>
        <w:t>Gintarėlis</w:t>
      </w:r>
      <w:r w:rsidR="00FA2482">
        <w:rPr>
          <w:szCs w:val="20"/>
        </w:rPr>
        <w:t xml:space="preserve">“ direktorei </w:t>
      </w:r>
      <w:r w:rsidR="002F7700">
        <w:rPr>
          <w:szCs w:val="20"/>
        </w:rPr>
        <w:t>Stefanijai Petkienei</w:t>
      </w:r>
      <w:r w:rsidRPr="00CC79CD">
        <w:rPr>
          <w:szCs w:val="20"/>
        </w:rPr>
        <w:t xml:space="preserve"> priklausantį darbo užmokestį, piniginę kompensaciją už</w:t>
      </w:r>
      <w:r>
        <w:rPr>
          <w:szCs w:val="20"/>
        </w:rPr>
        <w:t xml:space="preserve"> </w:t>
      </w:r>
      <w:r w:rsidR="00772C87">
        <w:rPr>
          <w:szCs w:val="20"/>
        </w:rPr>
        <w:t>21</w:t>
      </w:r>
      <w:r w:rsidR="00955A42">
        <w:rPr>
          <w:szCs w:val="20"/>
        </w:rPr>
        <w:t xml:space="preserve"> kalendorin</w:t>
      </w:r>
      <w:r w:rsidR="00772C87">
        <w:rPr>
          <w:szCs w:val="20"/>
        </w:rPr>
        <w:t>ę</w:t>
      </w:r>
      <w:r w:rsidR="00955A42">
        <w:rPr>
          <w:szCs w:val="20"/>
        </w:rPr>
        <w:t xml:space="preserve"> dien</w:t>
      </w:r>
      <w:r w:rsidR="00772C87">
        <w:rPr>
          <w:szCs w:val="20"/>
        </w:rPr>
        <w:t>ą</w:t>
      </w:r>
      <w:r w:rsidR="00955A42" w:rsidRPr="00CC79CD">
        <w:rPr>
          <w:szCs w:val="20"/>
        </w:rPr>
        <w:t xml:space="preserve"> </w:t>
      </w:r>
      <w:r w:rsidR="0077763F" w:rsidRPr="00CC79CD">
        <w:rPr>
          <w:szCs w:val="20"/>
        </w:rPr>
        <w:t>nepanaudot</w:t>
      </w:r>
      <w:r w:rsidR="0077763F">
        <w:rPr>
          <w:szCs w:val="20"/>
        </w:rPr>
        <w:t>ų kasmetinių</w:t>
      </w:r>
      <w:r w:rsidR="0077763F" w:rsidRPr="00CC79CD">
        <w:rPr>
          <w:szCs w:val="20"/>
        </w:rPr>
        <w:t xml:space="preserve"> atostog</w:t>
      </w:r>
      <w:r w:rsidR="0077763F">
        <w:rPr>
          <w:szCs w:val="20"/>
        </w:rPr>
        <w:t>ų</w:t>
      </w:r>
      <w:r w:rsidR="0077763F" w:rsidRPr="00CC79CD">
        <w:rPr>
          <w:szCs w:val="20"/>
        </w:rPr>
        <w:t xml:space="preserve"> </w:t>
      </w:r>
      <w:r w:rsidRPr="00CC79CD">
        <w:rPr>
          <w:szCs w:val="20"/>
        </w:rPr>
        <w:t>bei 6 (šešių) mėnesių jos vidutinio darbo užmokesčio dydžio kompensaciją.</w:t>
      </w:r>
    </w:p>
    <w:p w:rsidR="00FC338D" w:rsidRPr="00CC79CD" w:rsidRDefault="00FC338D" w:rsidP="00860F40">
      <w:pPr>
        <w:tabs>
          <w:tab w:val="right" w:pos="9638"/>
        </w:tabs>
        <w:overflowPunct w:val="0"/>
        <w:autoSpaceDE w:val="0"/>
        <w:autoSpaceDN w:val="0"/>
        <w:adjustRightInd w:val="0"/>
        <w:jc w:val="both"/>
        <w:rPr>
          <w:szCs w:val="20"/>
        </w:rPr>
      </w:pPr>
      <w:r w:rsidRPr="00CC79CD">
        <w:rPr>
          <w:szCs w:val="20"/>
        </w:rPr>
        <w:t xml:space="preserve">      3. Šalys pažymi, kad pasirašiusios šį susitarimą, viena kitai jokių pretenzijų dėl darbo sutarties nutraukimo sąlygų bei dėl atsiskaitymo neturi.</w:t>
      </w:r>
    </w:p>
    <w:p w:rsidR="00FC338D" w:rsidRPr="00CC79CD" w:rsidRDefault="00FC338D" w:rsidP="00860F40">
      <w:pPr>
        <w:tabs>
          <w:tab w:val="right" w:pos="9638"/>
        </w:tabs>
        <w:overflowPunct w:val="0"/>
        <w:autoSpaceDE w:val="0"/>
        <w:autoSpaceDN w:val="0"/>
        <w:adjustRightInd w:val="0"/>
        <w:jc w:val="both"/>
        <w:rPr>
          <w:szCs w:val="20"/>
        </w:rPr>
      </w:pPr>
      <w:r w:rsidRPr="00CC79CD">
        <w:rPr>
          <w:szCs w:val="20"/>
        </w:rPr>
        <w:t xml:space="preserve">      4. Susitarimas pasirašytas dviem vienodos juridinės galios egzemplioriais, po vieną kiekvienai šaliai.</w:t>
      </w:r>
    </w:p>
    <w:p w:rsidR="00FC338D" w:rsidRPr="00CC79CD" w:rsidRDefault="00FC338D" w:rsidP="00860F40">
      <w:pPr>
        <w:tabs>
          <w:tab w:val="right" w:pos="9638"/>
        </w:tabs>
        <w:overflowPunct w:val="0"/>
        <w:autoSpaceDE w:val="0"/>
        <w:autoSpaceDN w:val="0"/>
        <w:adjustRightInd w:val="0"/>
        <w:jc w:val="center"/>
        <w:rPr>
          <w:szCs w:val="20"/>
        </w:rPr>
      </w:pPr>
    </w:p>
    <w:p w:rsidR="00FC338D" w:rsidRPr="00CC79CD" w:rsidRDefault="00FC338D" w:rsidP="00860F40">
      <w:pPr>
        <w:tabs>
          <w:tab w:val="right" w:pos="9638"/>
        </w:tabs>
        <w:overflowPunct w:val="0"/>
        <w:autoSpaceDE w:val="0"/>
        <w:autoSpaceDN w:val="0"/>
        <w:adjustRightInd w:val="0"/>
        <w:jc w:val="center"/>
        <w:rPr>
          <w:szCs w:val="20"/>
        </w:rPr>
      </w:pPr>
    </w:p>
    <w:p w:rsidR="00FC338D" w:rsidRPr="00CC79CD" w:rsidRDefault="00FC338D" w:rsidP="00860F40">
      <w:pPr>
        <w:tabs>
          <w:tab w:val="right" w:pos="9638"/>
        </w:tabs>
        <w:overflowPunct w:val="0"/>
        <w:autoSpaceDE w:val="0"/>
        <w:autoSpaceDN w:val="0"/>
        <w:adjustRightInd w:val="0"/>
        <w:rPr>
          <w:szCs w:val="20"/>
        </w:rPr>
      </w:pPr>
      <w:r>
        <w:rPr>
          <w:szCs w:val="20"/>
        </w:rPr>
        <w:t>Vytautas Laurinaitis</w:t>
      </w:r>
      <w:r w:rsidRPr="00CC79CD">
        <w:t xml:space="preserve">                                            </w:t>
      </w:r>
      <w:r>
        <w:t xml:space="preserve">                  </w:t>
      </w:r>
      <w:r w:rsidRPr="00CC79CD">
        <w:t xml:space="preserve"> </w:t>
      </w:r>
      <w:r w:rsidR="002F7700">
        <w:t xml:space="preserve"> Stefanija Petkienė</w:t>
      </w:r>
    </w:p>
    <w:p w:rsidR="00FC338D" w:rsidRDefault="00FC338D" w:rsidP="00860F40">
      <w:pPr>
        <w:tabs>
          <w:tab w:val="right" w:pos="9638"/>
        </w:tabs>
        <w:overflowPunct w:val="0"/>
        <w:autoSpaceDE w:val="0"/>
        <w:autoSpaceDN w:val="0"/>
        <w:adjustRightInd w:val="0"/>
      </w:pPr>
      <w:r>
        <w:rPr>
          <w:szCs w:val="20"/>
        </w:rPr>
        <w:t>Šilutės</w:t>
      </w:r>
      <w:r w:rsidRPr="00CC79CD">
        <w:rPr>
          <w:szCs w:val="20"/>
        </w:rPr>
        <w:t xml:space="preserve"> rajono savivaldybės meras                                          </w:t>
      </w:r>
      <w:r>
        <w:rPr>
          <w:szCs w:val="20"/>
        </w:rPr>
        <w:t xml:space="preserve">Šilutės </w:t>
      </w:r>
      <w:r w:rsidR="00FA2482">
        <w:rPr>
          <w:szCs w:val="20"/>
        </w:rPr>
        <w:t>lopšelio – darželio</w:t>
      </w:r>
      <w:r w:rsidRPr="00CC79CD">
        <w:rPr>
          <w:szCs w:val="20"/>
        </w:rPr>
        <w:tab/>
      </w:r>
    </w:p>
    <w:p w:rsidR="00FC338D" w:rsidRDefault="00FC338D" w:rsidP="00860F40">
      <w:r>
        <w:t xml:space="preserve">                                                                                                </w:t>
      </w:r>
      <w:r w:rsidR="00FA2482">
        <w:t>„</w:t>
      </w:r>
      <w:r w:rsidR="002F7700">
        <w:t>Gintarėlis</w:t>
      </w:r>
      <w:r w:rsidR="00FA2482">
        <w:t xml:space="preserve">“ </w:t>
      </w:r>
      <w:r>
        <w:t>direktorė</w:t>
      </w:r>
    </w:p>
    <w:p w:rsidR="00FC338D" w:rsidRDefault="00FC338D" w:rsidP="00860F40"/>
    <w:p w:rsidR="00FC338D" w:rsidRDefault="00FC338D" w:rsidP="00FC338D"/>
    <w:p w:rsidR="00FC338D" w:rsidRPr="00015E84" w:rsidRDefault="00FC338D" w:rsidP="00FC338D">
      <w:pPr>
        <w:ind w:left="5760"/>
        <w:rPr>
          <w:b/>
        </w:rPr>
      </w:pPr>
      <w:r w:rsidRPr="00015E84">
        <w:t xml:space="preserve">   </w:t>
      </w:r>
    </w:p>
    <w:p w:rsidR="00860F40" w:rsidRDefault="00860F40" w:rsidP="00FC338D">
      <w:pPr>
        <w:jc w:val="center"/>
        <w:outlineLvl w:val="0"/>
        <w:rPr>
          <w:b/>
        </w:rPr>
      </w:pPr>
    </w:p>
    <w:p w:rsidR="00860F40" w:rsidRDefault="00860F40" w:rsidP="00FC338D">
      <w:pPr>
        <w:jc w:val="center"/>
        <w:outlineLvl w:val="0"/>
        <w:rPr>
          <w:b/>
        </w:rPr>
      </w:pPr>
    </w:p>
    <w:p w:rsidR="00860F40" w:rsidRDefault="00860F40" w:rsidP="00FC338D">
      <w:pPr>
        <w:jc w:val="center"/>
        <w:outlineLvl w:val="0"/>
        <w:rPr>
          <w:b/>
        </w:rPr>
      </w:pPr>
    </w:p>
    <w:p w:rsidR="00860F40" w:rsidRDefault="00860F40" w:rsidP="00FC338D">
      <w:pPr>
        <w:jc w:val="center"/>
        <w:outlineLvl w:val="0"/>
        <w:rPr>
          <w:b/>
        </w:rPr>
      </w:pPr>
    </w:p>
    <w:p w:rsidR="00860F40" w:rsidRDefault="00860F40" w:rsidP="00FC338D">
      <w:pPr>
        <w:jc w:val="center"/>
        <w:outlineLvl w:val="0"/>
        <w:rPr>
          <w:b/>
        </w:rPr>
      </w:pPr>
    </w:p>
    <w:p w:rsidR="00860F40" w:rsidRDefault="00860F40" w:rsidP="00FC338D">
      <w:pPr>
        <w:jc w:val="center"/>
        <w:outlineLvl w:val="0"/>
        <w:rPr>
          <w:b/>
        </w:rPr>
      </w:pPr>
    </w:p>
    <w:p w:rsidR="00860F40" w:rsidRDefault="00860F40" w:rsidP="00FC338D">
      <w:pPr>
        <w:jc w:val="center"/>
        <w:outlineLvl w:val="0"/>
        <w:rPr>
          <w:b/>
        </w:rPr>
      </w:pPr>
    </w:p>
    <w:p w:rsidR="00860F40" w:rsidRDefault="00860F40" w:rsidP="00FC338D">
      <w:pPr>
        <w:jc w:val="center"/>
        <w:outlineLvl w:val="0"/>
        <w:rPr>
          <w:b/>
        </w:rPr>
      </w:pPr>
    </w:p>
    <w:p w:rsidR="00860F40" w:rsidRDefault="00860F40" w:rsidP="00FC338D">
      <w:pPr>
        <w:jc w:val="center"/>
        <w:outlineLvl w:val="0"/>
        <w:rPr>
          <w:b/>
        </w:rPr>
      </w:pPr>
    </w:p>
    <w:p w:rsidR="00860F40" w:rsidRDefault="00860F40" w:rsidP="00FC338D">
      <w:pPr>
        <w:jc w:val="center"/>
        <w:outlineLvl w:val="0"/>
        <w:rPr>
          <w:b/>
        </w:rPr>
      </w:pPr>
    </w:p>
    <w:p w:rsidR="00860F40" w:rsidRDefault="00860F40" w:rsidP="00FC338D">
      <w:pPr>
        <w:jc w:val="center"/>
        <w:outlineLvl w:val="0"/>
        <w:rPr>
          <w:b/>
        </w:rPr>
      </w:pPr>
    </w:p>
    <w:p w:rsidR="00860F40" w:rsidRDefault="00860F40" w:rsidP="00FC338D">
      <w:pPr>
        <w:jc w:val="center"/>
        <w:outlineLvl w:val="0"/>
        <w:rPr>
          <w:b/>
        </w:rPr>
      </w:pPr>
    </w:p>
    <w:p w:rsidR="005D4269" w:rsidRDefault="005D4269" w:rsidP="00FC338D">
      <w:pPr>
        <w:jc w:val="center"/>
        <w:outlineLvl w:val="0"/>
        <w:rPr>
          <w:b/>
        </w:rPr>
      </w:pPr>
    </w:p>
    <w:p w:rsidR="005D4269" w:rsidRDefault="005D4269" w:rsidP="00FC338D">
      <w:pPr>
        <w:jc w:val="center"/>
        <w:outlineLvl w:val="0"/>
        <w:rPr>
          <w:b/>
        </w:rPr>
      </w:pPr>
    </w:p>
    <w:p w:rsidR="00860F40" w:rsidRDefault="00860F40" w:rsidP="00FC338D">
      <w:pPr>
        <w:jc w:val="center"/>
        <w:outlineLvl w:val="0"/>
        <w:rPr>
          <w:b/>
        </w:rPr>
      </w:pPr>
    </w:p>
    <w:p w:rsidR="00860F40" w:rsidRDefault="00860F40" w:rsidP="00FC338D">
      <w:pPr>
        <w:jc w:val="center"/>
        <w:outlineLvl w:val="0"/>
        <w:rPr>
          <w:b/>
        </w:rPr>
      </w:pPr>
    </w:p>
    <w:p w:rsidR="00FC338D" w:rsidRPr="00015E84" w:rsidRDefault="00FC338D" w:rsidP="00FC338D">
      <w:pPr>
        <w:jc w:val="center"/>
        <w:outlineLvl w:val="0"/>
        <w:rPr>
          <w:b/>
        </w:rPr>
      </w:pPr>
      <w:r w:rsidRPr="00015E84">
        <w:rPr>
          <w:b/>
        </w:rPr>
        <w:lastRenderedPageBreak/>
        <w:t>ŠILUTĖS RAJONO SAVIVALDYBĖS</w:t>
      </w:r>
    </w:p>
    <w:p w:rsidR="00FC338D" w:rsidRPr="00015E84" w:rsidRDefault="00FC338D" w:rsidP="00FC338D">
      <w:pPr>
        <w:jc w:val="center"/>
        <w:rPr>
          <w:b/>
        </w:rPr>
      </w:pPr>
      <w:r>
        <w:rPr>
          <w:b/>
        </w:rPr>
        <w:t>PERSONALO IR TEISĖS SKYRIUS</w:t>
      </w:r>
    </w:p>
    <w:p w:rsidR="00FC338D" w:rsidRPr="00015E84" w:rsidRDefault="00FC338D" w:rsidP="00FC338D">
      <w:pPr>
        <w:jc w:val="center"/>
        <w:rPr>
          <w:b/>
        </w:rPr>
      </w:pPr>
      <w:r w:rsidRPr="00015E84">
        <w:rPr>
          <w:b/>
        </w:rPr>
        <w:t>AIŠKINAMASIS RAŠTAS</w:t>
      </w:r>
    </w:p>
    <w:p w:rsidR="00FC338D" w:rsidRPr="00015E84" w:rsidRDefault="00FC338D" w:rsidP="00FC338D">
      <w:pPr>
        <w:jc w:val="center"/>
        <w:rPr>
          <w:b/>
          <w:bCs/>
        </w:rPr>
      </w:pPr>
      <w:r w:rsidRPr="00015E84">
        <w:rPr>
          <w:b/>
          <w:bCs/>
        </w:rPr>
        <w:t>DĖL TARYBOS SPRENDIMO PROJEKTO</w:t>
      </w:r>
    </w:p>
    <w:p w:rsidR="00171AD7" w:rsidRPr="00D86C5A" w:rsidRDefault="00171AD7" w:rsidP="00171AD7">
      <w:pPr>
        <w:overflowPunct w:val="0"/>
        <w:autoSpaceDE w:val="0"/>
        <w:autoSpaceDN w:val="0"/>
        <w:adjustRightInd w:val="0"/>
        <w:spacing w:line="360" w:lineRule="auto"/>
        <w:jc w:val="center"/>
        <w:rPr>
          <w:b/>
          <w:szCs w:val="20"/>
        </w:rPr>
      </w:pPr>
    </w:p>
    <w:p w:rsidR="00FC338D" w:rsidRPr="00015E84" w:rsidRDefault="00171AD7" w:rsidP="00FC338D">
      <w:pPr>
        <w:overflowPunct w:val="0"/>
        <w:autoSpaceDE w:val="0"/>
        <w:autoSpaceDN w:val="0"/>
        <w:adjustRightInd w:val="0"/>
        <w:spacing w:line="360" w:lineRule="auto"/>
        <w:jc w:val="center"/>
        <w:rPr>
          <w:b/>
        </w:rPr>
      </w:pPr>
      <w:r>
        <w:rPr>
          <w:b/>
          <w:szCs w:val="20"/>
        </w:rPr>
        <w:t>„</w:t>
      </w:r>
      <w:r w:rsidRPr="00D86C5A">
        <w:rPr>
          <w:b/>
          <w:szCs w:val="20"/>
        </w:rPr>
        <w:t xml:space="preserve">DĖL  DARBO SUTARTIES NUTRAUKIMO SU </w:t>
      </w:r>
      <w:r>
        <w:rPr>
          <w:b/>
          <w:szCs w:val="20"/>
        </w:rPr>
        <w:t>ŠILUTĖS LOPŠELIO – DARŽELIO „</w:t>
      </w:r>
      <w:r w:rsidR="005D4269">
        <w:rPr>
          <w:b/>
          <w:szCs w:val="20"/>
        </w:rPr>
        <w:t>GINTARĖLIS</w:t>
      </w:r>
      <w:r>
        <w:rPr>
          <w:b/>
          <w:szCs w:val="20"/>
        </w:rPr>
        <w:t xml:space="preserve">“ DIREKTORE </w:t>
      </w:r>
      <w:r w:rsidR="005D4269">
        <w:rPr>
          <w:b/>
          <w:szCs w:val="20"/>
        </w:rPr>
        <w:t>STEFANIJA PETKIENE</w:t>
      </w:r>
      <w:r w:rsidRPr="00D86C5A">
        <w:rPr>
          <w:b/>
          <w:szCs w:val="20"/>
        </w:rPr>
        <w:t xml:space="preserve"> IR PAVEDIMO </w:t>
      </w:r>
      <w:r w:rsidR="005D4269">
        <w:rPr>
          <w:b/>
          <w:szCs w:val="20"/>
        </w:rPr>
        <w:t>IRENAI IVANAUSKIENEI</w:t>
      </w:r>
      <w:r w:rsidRPr="00D86C5A">
        <w:rPr>
          <w:b/>
          <w:szCs w:val="20"/>
        </w:rPr>
        <w:t xml:space="preserve"> LAIKINAI ATLIKTI  </w:t>
      </w:r>
      <w:r>
        <w:rPr>
          <w:b/>
          <w:szCs w:val="20"/>
        </w:rPr>
        <w:t>ŠILUTĖS LOPŠELIO – DARŽELIO „</w:t>
      </w:r>
      <w:r w:rsidR="005D4269">
        <w:rPr>
          <w:b/>
          <w:szCs w:val="20"/>
        </w:rPr>
        <w:t>GINTARĖLIS</w:t>
      </w:r>
      <w:r>
        <w:rPr>
          <w:b/>
          <w:szCs w:val="20"/>
        </w:rPr>
        <w:t xml:space="preserve">“ </w:t>
      </w:r>
      <w:r w:rsidRPr="00D86C5A">
        <w:rPr>
          <w:b/>
          <w:szCs w:val="20"/>
        </w:rPr>
        <w:t xml:space="preserve"> DIREKTORĖS FUNKCIJAS</w:t>
      </w:r>
      <w:r w:rsidR="00FC338D" w:rsidRPr="00015E84">
        <w:rPr>
          <w:b/>
        </w:rPr>
        <w:t>“</w:t>
      </w:r>
    </w:p>
    <w:p w:rsidR="00FC338D" w:rsidRPr="00015E84" w:rsidRDefault="00FC338D" w:rsidP="00FC338D">
      <w:pPr>
        <w:jc w:val="center"/>
      </w:pPr>
    </w:p>
    <w:p w:rsidR="00FC338D" w:rsidRPr="00015E84" w:rsidRDefault="00FC338D" w:rsidP="00FC338D">
      <w:pPr>
        <w:jc w:val="center"/>
      </w:pPr>
      <w:r w:rsidRPr="00015E84">
        <w:t>201</w:t>
      </w:r>
      <w:r w:rsidR="005D4269">
        <w:t>7</w:t>
      </w:r>
      <w:r w:rsidRPr="00015E84">
        <w:t xml:space="preserve"> m. </w:t>
      </w:r>
      <w:r w:rsidR="005D4269">
        <w:t>birželio 12</w:t>
      </w:r>
      <w:r w:rsidRPr="00015E84">
        <w:t xml:space="preserve"> d.</w:t>
      </w:r>
    </w:p>
    <w:p w:rsidR="00FC338D" w:rsidRDefault="00FC338D" w:rsidP="00FC338D">
      <w:pPr>
        <w:jc w:val="center"/>
      </w:pPr>
      <w:r w:rsidRPr="00015E84">
        <w:t>Šilutė</w:t>
      </w:r>
    </w:p>
    <w:p w:rsidR="00FC338D" w:rsidRPr="00015E84" w:rsidRDefault="00FC338D" w:rsidP="00FC338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FC338D" w:rsidRPr="00015E84" w:rsidTr="006020FE">
        <w:tc>
          <w:tcPr>
            <w:tcW w:w="9854" w:type="dxa"/>
          </w:tcPr>
          <w:p w:rsidR="00FC338D" w:rsidRPr="00015E84" w:rsidRDefault="00FC338D" w:rsidP="006020FE">
            <w:pPr>
              <w:rPr>
                <w:b/>
                <w:bCs/>
              </w:rPr>
            </w:pPr>
            <w:r w:rsidRPr="00015E84">
              <w:rPr>
                <w:b/>
                <w:bCs/>
                <w:i/>
                <w:iCs/>
              </w:rPr>
              <w:t>1. Parengto projekto tikslai ir uždaviniai.</w:t>
            </w:r>
          </w:p>
        </w:tc>
      </w:tr>
      <w:tr w:rsidR="00FC338D" w:rsidRPr="00015E84" w:rsidTr="006020FE">
        <w:tc>
          <w:tcPr>
            <w:tcW w:w="9854" w:type="dxa"/>
          </w:tcPr>
          <w:p w:rsidR="00FC338D" w:rsidRPr="00015E84" w:rsidRDefault="00FC338D" w:rsidP="005D4269">
            <w:pPr>
              <w:tabs>
                <w:tab w:val="right" w:pos="9638"/>
              </w:tabs>
              <w:overflowPunct w:val="0"/>
              <w:autoSpaceDE w:val="0"/>
              <w:autoSpaceDN w:val="0"/>
              <w:adjustRightInd w:val="0"/>
              <w:spacing w:line="276" w:lineRule="auto"/>
              <w:jc w:val="both"/>
              <w:rPr>
                <w:i/>
              </w:rPr>
            </w:pPr>
            <w:r w:rsidRPr="00712EE3">
              <w:rPr>
                <w:i/>
                <w:szCs w:val="20"/>
              </w:rPr>
              <w:t xml:space="preserve">Šilutės </w:t>
            </w:r>
            <w:r w:rsidR="00171AD7">
              <w:rPr>
                <w:i/>
                <w:szCs w:val="20"/>
              </w:rPr>
              <w:t>lopšelio – darželio „</w:t>
            </w:r>
            <w:r w:rsidR="005D4269">
              <w:rPr>
                <w:i/>
                <w:szCs w:val="20"/>
              </w:rPr>
              <w:t>Gintarėlis</w:t>
            </w:r>
            <w:r w:rsidR="00171AD7">
              <w:rPr>
                <w:i/>
                <w:szCs w:val="20"/>
              </w:rPr>
              <w:t xml:space="preserve">“ direktorė </w:t>
            </w:r>
            <w:r w:rsidR="005D4269">
              <w:rPr>
                <w:i/>
                <w:szCs w:val="20"/>
              </w:rPr>
              <w:t>Stefanija Petkienė</w:t>
            </w:r>
            <w:r w:rsidRPr="00712EE3">
              <w:rPr>
                <w:i/>
                <w:szCs w:val="20"/>
              </w:rPr>
              <w:t xml:space="preserve"> pateikė prašymą</w:t>
            </w:r>
            <w:r w:rsidRPr="00712EE3">
              <w:rPr>
                <w:i/>
                <w:color w:val="FF0000"/>
                <w:szCs w:val="20"/>
              </w:rPr>
              <w:t xml:space="preserve"> </w:t>
            </w:r>
            <w:r w:rsidRPr="00712EE3">
              <w:rPr>
                <w:i/>
                <w:szCs w:val="20"/>
              </w:rPr>
              <w:t>nutraukti darbo sutartį su ja šalių susitarimu nuo 201</w:t>
            </w:r>
            <w:r w:rsidR="005D4269">
              <w:rPr>
                <w:i/>
                <w:szCs w:val="20"/>
              </w:rPr>
              <w:t>7</w:t>
            </w:r>
            <w:r w:rsidRPr="00712EE3">
              <w:rPr>
                <w:i/>
                <w:szCs w:val="20"/>
              </w:rPr>
              <w:t xml:space="preserve"> m. </w:t>
            </w:r>
            <w:r w:rsidR="005D4269">
              <w:rPr>
                <w:i/>
                <w:szCs w:val="20"/>
              </w:rPr>
              <w:t>birželio</w:t>
            </w:r>
            <w:r w:rsidR="00171AD7">
              <w:rPr>
                <w:i/>
                <w:szCs w:val="20"/>
              </w:rPr>
              <w:t xml:space="preserve"> 30</w:t>
            </w:r>
            <w:r w:rsidRPr="00712EE3">
              <w:rPr>
                <w:i/>
                <w:szCs w:val="20"/>
              </w:rPr>
              <w:t xml:space="preserve"> d.  Jeigu pasiūlymas priimamas, pasirašomas susitarimas dėl darbo sutarties nutraukimo, ir sutartis nutraukiama susitarime nurodytomis sąlygomis.</w:t>
            </w:r>
          </w:p>
        </w:tc>
      </w:tr>
      <w:tr w:rsidR="00FC338D" w:rsidRPr="00015E84" w:rsidTr="006020FE">
        <w:tc>
          <w:tcPr>
            <w:tcW w:w="9854" w:type="dxa"/>
          </w:tcPr>
          <w:p w:rsidR="00FC338D" w:rsidRPr="00015E84" w:rsidRDefault="00FC338D" w:rsidP="006020FE">
            <w:pPr>
              <w:rPr>
                <w:b/>
                <w:bCs/>
              </w:rPr>
            </w:pPr>
            <w:r w:rsidRPr="00015E84">
              <w:rPr>
                <w:b/>
                <w:bCs/>
                <w:i/>
                <w:iCs/>
              </w:rPr>
              <w:t>2. Kaip šiuo metu yra sureguliuoti projekte aptarti klausimai.</w:t>
            </w:r>
          </w:p>
        </w:tc>
      </w:tr>
      <w:tr w:rsidR="00FC338D" w:rsidRPr="00015E84" w:rsidTr="006020FE">
        <w:tc>
          <w:tcPr>
            <w:tcW w:w="9854" w:type="dxa"/>
          </w:tcPr>
          <w:p w:rsidR="00FC338D" w:rsidRPr="00015E84" w:rsidRDefault="00FC338D" w:rsidP="006020FE">
            <w:pPr>
              <w:jc w:val="both"/>
              <w:rPr>
                <w:i/>
              </w:rPr>
            </w:pPr>
            <w:r>
              <w:rPr>
                <w:i/>
              </w:rPr>
              <w:t>------</w:t>
            </w:r>
          </w:p>
        </w:tc>
      </w:tr>
      <w:tr w:rsidR="00FC338D" w:rsidRPr="00015E84" w:rsidTr="006020FE">
        <w:tc>
          <w:tcPr>
            <w:tcW w:w="9854" w:type="dxa"/>
          </w:tcPr>
          <w:p w:rsidR="00FC338D" w:rsidRPr="00015E84" w:rsidRDefault="00FC338D" w:rsidP="006020FE">
            <w:pPr>
              <w:rPr>
                <w:b/>
                <w:bCs/>
                <w:i/>
                <w:iCs/>
              </w:rPr>
            </w:pPr>
            <w:r w:rsidRPr="00015E84">
              <w:rPr>
                <w:b/>
                <w:bCs/>
                <w:i/>
                <w:iCs/>
              </w:rPr>
              <w:t>3. Kokių pozityvių rezultatų laukiama.</w:t>
            </w:r>
          </w:p>
        </w:tc>
      </w:tr>
      <w:tr w:rsidR="00FC338D" w:rsidRPr="00015E84" w:rsidTr="006020FE">
        <w:tc>
          <w:tcPr>
            <w:tcW w:w="9854" w:type="dxa"/>
          </w:tcPr>
          <w:p w:rsidR="00FC338D" w:rsidRPr="00015E84" w:rsidRDefault="00FC338D" w:rsidP="006020FE">
            <w:pPr>
              <w:jc w:val="both"/>
              <w:rPr>
                <w:i/>
              </w:rPr>
            </w:pPr>
            <w:r>
              <w:rPr>
                <w:i/>
              </w:rPr>
              <w:t>-----</w:t>
            </w:r>
          </w:p>
        </w:tc>
      </w:tr>
      <w:tr w:rsidR="00FC338D" w:rsidRPr="00015E84" w:rsidTr="006020FE">
        <w:tc>
          <w:tcPr>
            <w:tcW w:w="9854" w:type="dxa"/>
          </w:tcPr>
          <w:p w:rsidR="00FC338D" w:rsidRPr="00015E84" w:rsidRDefault="00FC338D" w:rsidP="006020FE">
            <w:pPr>
              <w:jc w:val="both"/>
              <w:rPr>
                <w:b/>
                <w:bCs/>
                <w:i/>
                <w:iCs/>
              </w:rPr>
            </w:pPr>
            <w:r w:rsidRPr="00015E84">
              <w:rPr>
                <w:b/>
                <w:bCs/>
                <w:i/>
                <w:iCs/>
              </w:rPr>
              <w:t>4. Galimos neigiamos priimto projekto pasekmės ir kokių priemonių reikėtų imtis, kad tokių pasekmių būtų išvengta.</w:t>
            </w:r>
          </w:p>
        </w:tc>
      </w:tr>
      <w:tr w:rsidR="00FC338D" w:rsidRPr="00015E84" w:rsidTr="006020FE">
        <w:tc>
          <w:tcPr>
            <w:tcW w:w="9854" w:type="dxa"/>
          </w:tcPr>
          <w:p w:rsidR="00FC338D" w:rsidRPr="00015E84" w:rsidRDefault="00FC338D" w:rsidP="006020FE">
            <w:pPr>
              <w:jc w:val="both"/>
              <w:rPr>
                <w:i/>
              </w:rPr>
            </w:pPr>
            <w:r w:rsidRPr="00015E84">
              <w:rPr>
                <w:i/>
              </w:rPr>
              <w:t>Nenumatoma</w:t>
            </w:r>
          </w:p>
        </w:tc>
      </w:tr>
      <w:tr w:rsidR="00FC338D" w:rsidRPr="00015E84" w:rsidTr="006020FE">
        <w:tc>
          <w:tcPr>
            <w:tcW w:w="9854" w:type="dxa"/>
          </w:tcPr>
          <w:p w:rsidR="00FC338D" w:rsidRPr="00015E84" w:rsidRDefault="00FC338D" w:rsidP="006020FE">
            <w:pPr>
              <w:jc w:val="both"/>
              <w:rPr>
                <w:b/>
                <w:bCs/>
                <w:i/>
                <w:iCs/>
              </w:rPr>
            </w:pPr>
            <w:r w:rsidRPr="00015E84">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FC338D" w:rsidRPr="00015E84" w:rsidTr="006020FE">
        <w:tc>
          <w:tcPr>
            <w:tcW w:w="9854" w:type="dxa"/>
          </w:tcPr>
          <w:p w:rsidR="00FC338D" w:rsidRPr="00015E84" w:rsidRDefault="00FC338D" w:rsidP="005D4269">
            <w:pPr>
              <w:jc w:val="both"/>
              <w:rPr>
                <w:i/>
              </w:rPr>
            </w:pPr>
            <w:r w:rsidRPr="00015E84">
              <w:rPr>
                <w:i/>
              </w:rPr>
              <w:t>Gal</w:t>
            </w:r>
            <w:r>
              <w:rPr>
                <w:i/>
              </w:rPr>
              <w:t>iojančių bei keistinų aktų nėra.</w:t>
            </w:r>
            <w:r w:rsidRPr="00015E84">
              <w:rPr>
                <w:i/>
              </w:rPr>
              <w:t xml:space="preserve"> </w:t>
            </w:r>
          </w:p>
        </w:tc>
      </w:tr>
      <w:tr w:rsidR="00FC338D" w:rsidRPr="00015E84" w:rsidTr="006020FE">
        <w:tc>
          <w:tcPr>
            <w:tcW w:w="9854" w:type="dxa"/>
          </w:tcPr>
          <w:p w:rsidR="00FC338D" w:rsidRPr="00015E84" w:rsidRDefault="00FC338D" w:rsidP="006020FE">
            <w:pPr>
              <w:jc w:val="both"/>
              <w:rPr>
                <w:b/>
                <w:bCs/>
                <w:i/>
                <w:iCs/>
              </w:rPr>
            </w:pPr>
            <w:r w:rsidRPr="00015E84">
              <w:rPr>
                <w:b/>
                <w:bCs/>
                <w:i/>
                <w:iCs/>
              </w:rPr>
              <w:t>6. Jeigu reikia atlikti sprendimo projekto antikorupcinį vertinimą, sprendžia projekto rengėjas, atsižvelgdamas į Teisės aktų projektų antikorupcinio vertinimo taisykles.</w:t>
            </w:r>
          </w:p>
        </w:tc>
      </w:tr>
      <w:tr w:rsidR="00FC338D" w:rsidRPr="00015E84" w:rsidTr="006020FE">
        <w:tc>
          <w:tcPr>
            <w:tcW w:w="9854" w:type="dxa"/>
          </w:tcPr>
          <w:p w:rsidR="00FC338D" w:rsidRPr="00015E84" w:rsidRDefault="00FC338D" w:rsidP="006020FE">
            <w:pPr>
              <w:jc w:val="both"/>
              <w:rPr>
                <w:i/>
              </w:rPr>
            </w:pPr>
            <w:r w:rsidRPr="00015E84">
              <w:rPr>
                <w:i/>
              </w:rPr>
              <w:t>Antikorupcinio vertinimo atlikti nereikia.</w:t>
            </w:r>
          </w:p>
        </w:tc>
      </w:tr>
      <w:tr w:rsidR="00FC338D" w:rsidRPr="00015E84" w:rsidTr="006020FE">
        <w:tc>
          <w:tcPr>
            <w:tcW w:w="9854" w:type="dxa"/>
          </w:tcPr>
          <w:p w:rsidR="00FC338D" w:rsidRPr="00015E84" w:rsidRDefault="00FC338D" w:rsidP="006020FE">
            <w:pPr>
              <w:rPr>
                <w:b/>
                <w:bCs/>
                <w:i/>
                <w:iCs/>
              </w:rPr>
            </w:pPr>
            <w:r w:rsidRPr="00015E84">
              <w:rPr>
                <w:b/>
                <w:bCs/>
                <w:i/>
                <w:iCs/>
              </w:rPr>
              <w:t>7. Projekto rengimo metu gauti specialistų vertinimai ir išvados, ekonominiai apskaičiavimai (sąmatos) ir konkretūs finansavimo šaltiniai.</w:t>
            </w:r>
          </w:p>
        </w:tc>
      </w:tr>
      <w:tr w:rsidR="00FC338D" w:rsidRPr="00015E84" w:rsidTr="006020FE">
        <w:tc>
          <w:tcPr>
            <w:tcW w:w="9854" w:type="dxa"/>
          </w:tcPr>
          <w:p w:rsidR="00FC338D" w:rsidRPr="00015E84" w:rsidRDefault="00FC338D" w:rsidP="00535234">
            <w:pPr>
              <w:jc w:val="both"/>
              <w:rPr>
                <w:i/>
              </w:rPr>
            </w:pPr>
            <w:r w:rsidRPr="00015E84">
              <w:rPr>
                <w:i/>
              </w:rPr>
              <w:t>Sprendimo įgyvendinimui Savivaldybės biudžeto lėšų reikės</w:t>
            </w:r>
            <w:r>
              <w:rPr>
                <w:i/>
              </w:rPr>
              <w:t xml:space="preserve">: išeitinė išmoka </w:t>
            </w:r>
            <w:r w:rsidR="00535234">
              <w:rPr>
                <w:i/>
              </w:rPr>
              <w:t>–</w:t>
            </w:r>
            <w:r>
              <w:rPr>
                <w:i/>
              </w:rPr>
              <w:t xml:space="preserve"> </w:t>
            </w:r>
            <w:r w:rsidR="00535234">
              <w:rPr>
                <w:i/>
              </w:rPr>
              <w:t>6812,10</w:t>
            </w:r>
            <w:r w:rsidR="00883C92">
              <w:rPr>
                <w:i/>
              </w:rPr>
              <w:t xml:space="preserve"> </w:t>
            </w:r>
            <w:proofErr w:type="spellStart"/>
            <w:r>
              <w:rPr>
                <w:i/>
              </w:rPr>
              <w:t>eur</w:t>
            </w:r>
            <w:proofErr w:type="spellEnd"/>
            <w:r>
              <w:rPr>
                <w:i/>
              </w:rPr>
              <w:t xml:space="preserve"> ir </w:t>
            </w:r>
            <w:proofErr w:type="spellStart"/>
            <w:r>
              <w:rPr>
                <w:i/>
              </w:rPr>
              <w:t>sodrai</w:t>
            </w:r>
            <w:proofErr w:type="spellEnd"/>
            <w:r>
              <w:rPr>
                <w:i/>
              </w:rPr>
              <w:t xml:space="preserve"> </w:t>
            </w:r>
            <w:r w:rsidR="00535234">
              <w:rPr>
                <w:i/>
              </w:rPr>
              <w:t>–</w:t>
            </w:r>
            <w:r>
              <w:rPr>
                <w:i/>
              </w:rPr>
              <w:t xml:space="preserve"> </w:t>
            </w:r>
            <w:r w:rsidR="00535234">
              <w:rPr>
                <w:i/>
              </w:rPr>
              <w:t>2110,39</w:t>
            </w:r>
            <w:r w:rsidR="00883C92">
              <w:rPr>
                <w:i/>
              </w:rPr>
              <w:t xml:space="preserve"> </w:t>
            </w:r>
            <w:proofErr w:type="spellStart"/>
            <w:r>
              <w:rPr>
                <w:i/>
              </w:rPr>
              <w:t>eur</w:t>
            </w:r>
            <w:proofErr w:type="spellEnd"/>
            <w:r>
              <w:rPr>
                <w:i/>
              </w:rPr>
              <w:t xml:space="preserve">, viso – </w:t>
            </w:r>
            <w:r w:rsidR="00535234">
              <w:rPr>
                <w:i/>
              </w:rPr>
              <w:t>8922,49</w:t>
            </w:r>
            <w:r w:rsidR="00883C92">
              <w:rPr>
                <w:i/>
              </w:rPr>
              <w:t xml:space="preserve"> </w:t>
            </w:r>
            <w:proofErr w:type="spellStart"/>
            <w:r>
              <w:rPr>
                <w:i/>
              </w:rPr>
              <w:t>eur</w:t>
            </w:r>
            <w:proofErr w:type="spellEnd"/>
            <w:r>
              <w:rPr>
                <w:i/>
              </w:rPr>
              <w:t>.</w:t>
            </w:r>
          </w:p>
        </w:tc>
      </w:tr>
      <w:tr w:rsidR="00FC338D" w:rsidRPr="00015E84" w:rsidTr="006020FE">
        <w:tc>
          <w:tcPr>
            <w:tcW w:w="9854" w:type="dxa"/>
          </w:tcPr>
          <w:p w:rsidR="00FC338D" w:rsidRPr="00015E84" w:rsidRDefault="00FC338D" w:rsidP="006020FE">
            <w:r w:rsidRPr="00015E84">
              <w:rPr>
                <w:b/>
                <w:bCs/>
                <w:i/>
                <w:iCs/>
              </w:rPr>
              <w:t>8. Projekto autorius ar autorių grupė.</w:t>
            </w:r>
          </w:p>
        </w:tc>
      </w:tr>
      <w:tr w:rsidR="00FC338D" w:rsidRPr="00015E84" w:rsidTr="006020FE">
        <w:tc>
          <w:tcPr>
            <w:tcW w:w="9854" w:type="dxa"/>
          </w:tcPr>
          <w:p w:rsidR="00FC338D" w:rsidRPr="00015E84" w:rsidRDefault="00FC338D" w:rsidP="006020FE">
            <w:pPr>
              <w:jc w:val="both"/>
              <w:rPr>
                <w:i/>
              </w:rPr>
            </w:pPr>
            <w:r w:rsidRPr="00015E84">
              <w:rPr>
                <w:i/>
              </w:rPr>
              <w:t xml:space="preserve"> </w:t>
            </w:r>
            <w:r>
              <w:rPr>
                <w:i/>
              </w:rPr>
              <w:t>Dalia Bernotienė, Personalo ir teisės skyriaus</w:t>
            </w:r>
            <w:r w:rsidRPr="00015E84">
              <w:rPr>
                <w:i/>
              </w:rPr>
              <w:t xml:space="preserve"> vyriausioji</w:t>
            </w:r>
            <w:r w:rsidR="005D4269">
              <w:rPr>
                <w:i/>
              </w:rPr>
              <w:t xml:space="preserve"> personalo</w:t>
            </w:r>
            <w:r w:rsidRPr="00015E84">
              <w:rPr>
                <w:i/>
              </w:rPr>
              <w:t xml:space="preserve"> specialistė.</w:t>
            </w:r>
          </w:p>
        </w:tc>
      </w:tr>
      <w:tr w:rsidR="00FC338D" w:rsidRPr="00015E84" w:rsidTr="006020FE">
        <w:tc>
          <w:tcPr>
            <w:tcW w:w="9854" w:type="dxa"/>
          </w:tcPr>
          <w:p w:rsidR="00FC338D" w:rsidRPr="00015E84" w:rsidRDefault="00FC338D" w:rsidP="006020FE">
            <w:r w:rsidRPr="00015E84">
              <w:rPr>
                <w:b/>
                <w:bCs/>
                <w:i/>
                <w:iCs/>
              </w:rPr>
              <w:t>9. Reikšminiai projekto žodžiai, kurių reikia šiam projektui įtraukti į kompiuterinę paieškos sistemą.</w:t>
            </w:r>
          </w:p>
        </w:tc>
      </w:tr>
      <w:tr w:rsidR="00FC338D" w:rsidRPr="00015E84" w:rsidTr="006020FE">
        <w:tc>
          <w:tcPr>
            <w:tcW w:w="9854" w:type="dxa"/>
          </w:tcPr>
          <w:p w:rsidR="00FC338D" w:rsidRPr="00015E84" w:rsidRDefault="00FC338D" w:rsidP="006020FE">
            <w:pPr>
              <w:jc w:val="both"/>
              <w:rPr>
                <w:i/>
              </w:rPr>
            </w:pPr>
            <w:r>
              <w:rPr>
                <w:i/>
              </w:rPr>
              <w:t>------</w:t>
            </w:r>
          </w:p>
        </w:tc>
      </w:tr>
      <w:tr w:rsidR="00FC338D" w:rsidRPr="00015E84" w:rsidTr="006020FE">
        <w:tc>
          <w:tcPr>
            <w:tcW w:w="9854" w:type="dxa"/>
          </w:tcPr>
          <w:p w:rsidR="00FC338D" w:rsidRPr="00015E84" w:rsidRDefault="00FC338D" w:rsidP="006020FE">
            <w:pPr>
              <w:rPr>
                <w:b/>
                <w:bCs/>
                <w:i/>
                <w:iCs/>
              </w:rPr>
            </w:pPr>
            <w:r w:rsidRPr="00015E84">
              <w:rPr>
                <w:b/>
                <w:bCs/>
                <w:i/>
                <w:iCs/>
              </w:rPr>
              <w:t>10. Kiti, autorių nuomone, reikalingi pagrindimai ir paaiškinimai.</w:t>
            </w:r>
          </w:p>
        </w:tc>
      </w:tr>
      <w:tr w:rsidR="00FC338D" w:rsidRPr="00015E84" w:rsidTr="006020FE">
        <w:trPr>
          <w:trHeight w:val="253"/>
        </w:trPr>
        <w:tc>
          <w:tcPr>
            <w:tcW w:w="9854" w:type="dxa"/>
          </w:tcPr>
          <w:p w:rsidR="00FC338D" w:rsidRPr="00015E84" w:rsidRDefault="00FC338D" w:rsidP="006020FE">
            <w:pPr>
              <w:jc w:val="both"/>
              <w:rPr>
                <w:i/>
              </w:rPr>
            </w:pPr>
            <w:r w:rsidRPr="00015E84">
              <w:rPr>
                <w:i/>
              </w:rPr>
              <w:t xml:space="preserve">Papildoma medžiaga </w:t>
            </w:r>
            <w:r>
              <w:rPr>
                <w:i/>
              </w:rPr>
              <w:t>pridedama.</w:t>
            </w:r>
          </w:p>
        </w:tc>
      </w:tr>
    </w:tbl>
    <w:p w:rsidR="00FC338D" w:rsidRPr="00015E84" w:rsidRDefault="00FC338D" w:rsidP="00FC338D">
      <w:pPr>
        <w:jc w:val="center"/>
        <w:rPr>
          <w:i/>
        </w:rPr>
      </w:pPr>
    </w:p>
    <w:p w:rsidR="00FC338D" w:rsidRDefault="00FC338D" w:rsidP="00FC338D">
      <w:pPr>
        <w:jc w:val="center"/>
        <w:rPr>
          <w:i/>
        </w:rPr>
      </w:pPr>
    </w:p>
    <w:p w:rsidR="00F9659D" w:rsidRPr="00015E84" w:rsidRDefault="00FC338D" w:rsidP="00171AD7">
      <w:r>
        <w:rPr>
          <w:i/>
        </w:rPr>
        <w:t>Personalo ir teisės skyriaus</w:t>
      </w:r>
      <w:r w:rsidRPr="00015E84">
        <w:rPr>
          <w:i/>
        </w:rPr>
        <w:t xml:space="preserve"> vyriausioji</w:t>
      </w:r>
      <w:r w:rsidR="005D4269">
        <w:rPr>
          <w:i/>
        </w:rPr>
        <w:t xml:space="preserve"> personalo </w:t>
      </w:r>
      <w:r w:rsidRPr="00015E84">
        <w:rPr>
          <w:i/>
        </w:rPr>
        <w:t xml:space="preserve"> specialistė             </w:t>
      </w:r>
      <w:r w:rsidRPr="00015E84">
        <w:rPr>
          <w:i/>
        </w:rPr>
        <w:tab/>
      </w:r>
      <w:r w:rsidRPr="00015E84">
        <w:rPr>
          <w:i/>
        </w:rPr>
        <w:tab/>
      </w:r>
      <w:r>
        <w:rPr>
          <w:i/>
        </w:rPr>
        <w:t>Dalia Bernotienė</w:t>
      </w:r>
    </w:p>
    <w:sectPr w:rsidR="00F9659D" w:rsidRPr="00015E84" w:rsidSect="00E579B4">
      <w:headerReference w:type="even" r:id="rId8"/>
      <w:headerReference w:type="default" r:id="rId9"/>
      <w:footerReference w:type="even" r:id="rId10"/>
      <w:footerReference w:type="default" r:id="rId11"/>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290" w:rsidRDefault="00EA3290">
      <w:r>
        <w:separator/>
      </w:r>
    </w:p>
  </w:endnote>
  <w:endnote w:type="continuationSeparator" w:id="0">
    <w:p w:rsidR="00EA3290" w:rsidRDefault="00EA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72" w:rsidRDefault="00A3597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A35972" w:rsidRDefault="00A3597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72" w:rsidRDefault="00A35972">
    <w:pPr>
      <w:pStyle w:val="Porat"/>
      <w:framePr w:wrap="around" w:vAnchor="text" w:hAnchor="margin" w:xAlign="center" w:y="1"/>
      <w:rPr>
        <w:rStyle w:val="Puslapionumeris"/>
      </w:rPr>
    </w:pPr>
  </w:p>
  <w:p w:rsidR="00A35972" w:rsidRDefault="00A3597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290" w:rsidRDefault="00EA3290">
      <w:r>
        <w:separator/>
      </w:r>
    </w:p>
  </w:footnote>
  <w:footnote w:type="continuationSeparator" w:id="0">
    <w:p w:rsidR="00EA3290" w:rsidRDefault="00EA3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72" w:rsidRDefault="00A35972" w:rsidP="00153FBC">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35972" w:rsidRDefault="00A35972" w:rsidP="00D152CD">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72" w:rsidRDefault="00A35972" w:rsidP="00153FBC">
    <w:pPr>
      <w:pStyle w:val="Antrats"/>
      <w:framePr w:wrap="around" w:vAnchor="text" w:hAnchor="margin" w:xAlign="right" w:y="1"/>
      <w:rPr>
        <w:rStyle w:val="Puslapionumeris"/>
      </w:rPr>
    </w:pPr>
  </w:p>
  <w:p w:rsidR="00A35972" w:rsidRDefault="00A35972" w:rsidP="00542FC0">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C07D7"/>
    <w:multiLevelType w:val="multilevel"/>
    <w:tmpl w:val="08922A9A"/>
    <w:lvl w:ilvl="0">
      <w:start w:val="2013"/>
      <w:numFmt w:val="decimal"/>
      <w:lvlText w:val="%1-"/>
      <w:lvlJc w:val="left"/>
      <w:pPr>
        <w:tabs>
          <w:tab w:val="num" w:pos="4320"/>
        </w:tabs>
        <w:ind w:left="4320" w:hanging="4320"/>
      </w:pPr>
      <w:rPr>
        <w:rFonts w:hint="default"/>
      </w:rPr>
    </w:lvl>
    <w:lvl w:ilvl="1">
      <w:start w:val="1"/>
      <w:numFmt w:val="decimalZero"/>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1" w15:restartNumberingAfterBreak="0">
    <w:nsid w:val="2F6746FE"/>
    <w:multiLevelType w:val="multilevel"/>
    <w:tmpl w:val="5EA8CF86"/>
    <w:lvl w:ilvl="0">
      <w:start w:val="2013"/>
      <w:numFmt w:val="decimal"/>
      <w:lvlText w:val="%1-"/>
      <w:lvlJc w:val="left"/>
      <w:pPr>
        <w:tabs>
          <w:tab w:val="num" w:pos="885"/>
        </w:tabs>
        <w:ind w:left="885" w:hanging="885"/>
      </w:pPr>
      <w:rPr>
        <w:rFonts w:hint="default"/>
      </w:rPr>
    </w:lvl>
    <w:lvl w:ilvl="1">
      <w:start w:val="2"/>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3573465"/>
    <w:multiLevelType w:val="hybridMultilevel"/>
    <w:tmpl w:val="EF78833C"/>
    <w:lvl w:ilvl="0" w:tplc="BD946068">
      <w:start w:val="2"/>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CA"/>
    <w:rsid w:val="000018C8"/>
    <w:rsid w:val="00002226"/>
    <w:rsid w:val="00015E84"/>
    <w:rsid w:val="00021659"/>
    <w:rsid w:val="00021802"/>
    <w:rsid w:val="00025496"/>
    <w:rsid w:val="00027C24"/>
    <w:rsid w:val="00032940"/>
    <w:rsid w:val="00034181"/>
    <w:rsid w:val="0003591A"/>
    <w:rsid w:val="0004033B"/>
    <w:rsid w:val="00043318"/>
    <w:rsid w:val="00050269"/>
    <w:rsid w:val="000569DD"/>
    <w:rsid w:val="000636B0"/>
    <w:rsid w:val="00066020"/>
    <w:rsid w:val="00066F00"/>
    <w:rsid w:val="00070E30"/>
    <w:rsid w:val="00077D2F"/>
    <w:rsid w:val="00083938"/>
    <w:rsid w:val="00084358"/>
    <w:rsid w:val="0009002A"/>
    <w:rsid w:val="00090A3B"/>
    <w:rsid w:val="00091453"/>
    <w:rsid w:val="000A7EB2"/>
    <w:rsid w:val="000B4276"/>
    <w:rsid w:val="000C01F9"/>
    <w:rsid w:val="000C4042"/>
    <w:rsid w:val="000D3440"/>
    <w:rsid w:val="000D40F4"/>
    <w:rsid w:val="000E35E9"/>
    <w:rsid w:val="00111C0B"/>
    <w:rsid w:val="001227EC"/>
    <w:rsid w:val="00126869"/>
    <w:rsid w:val="001276D9"/>
    <w:rsid w:val="00146791"/>
    <w:rsid w:val="00153FBC"/>
    <w:rsid w:val="0016086B"/>
    <w:rsid w:val="00160970"/>
    <w:rsid w:val="00166F06"/>
    <w:rsid w:val="00171AD7"/>
    <w:rsid w:val="00185D9B"/>
    <w:rsid w:val="001B0D37"/>
    <w:rsid w:val="001B2494"/>
    <w:rsid w:val="001B369E"/>
    <w:rsid w:val="001B5515"/>
    <w:rsid w:val="001C379C"/>
    <w:rsid w:val="001E4598"/>
    <w:rsid w:val="001F1AF3"/>
    <w:rsid w:val="00214A44"/>
    <w:rsid w:val="00216B02"/>
    <w:rsid w:val="0022693B"/>
    <w:rsid w:val="0023281F"/>
    <w:rsid w:val="00247677"/>
    <w:rsid w:val="00252929"/>
    <w:rsid w:val="002709B3"/>
    <w:rsid w:val="0027595D"/>
    <w:rsid w:val="00280A26"/>
    <w:rsid w:val="00294F1B"/>
    <w:rsid w:val="002A1F91"/>
    <w:rsid w:val="002A2ACF"/>
    <w:rsid w:val="002C58BE"/>
    <w:rsid w:val="002D14CC"/>
    <w:rsid w:val="002D557B"/>
    <w:rsid w:val="002E7BE1"/>
    <w:rsid w:val="002F7700"/>
    <w:rsid w:val="00300ADD"/>
    <w:rsid w:val="00304913"/>
    <w:rsid w:val="0030536C"/>
    <w:rsid w:val="003403F1"/>
    <w:rsid w:val="00356E9F"/>
    <w:rsid w:val="0036374F"/>
    <w:rsid w:val="003664C8"/>
    <w:rsid w:val="00381C8C"/>
    <w:rsid w:val="003A0A3E"/>
    <w:rsid w:val="003A17D8"/>
    <w:rsid w:val="003D6A8F"/>
    <w:rsid w:val="003E136B"/>
    <w:rsid w:val="003F4F4C"/>
    <w:rsid w:val="003F52FB"/>
    <w:rsid w:val="004000FD"/>
    <w:rsid w:val="0041116C"/>
    <w:rsid w:val="00413FC0"/>
    <w:rsid w:val="00416D7F"/>
    <w:rsid w:val="0046778E"/>
    <w:rsid w:val="00494410"/>
    <w:rsid w:val="004B1284"/>
    <w:rsid w:val="004D25A1"/>
    <w:rsid w:val="004D50FA"/>
    <w:rsid w:val="004E4E5F"/>
    <w:rsid w:val="004E65B2"/>
    <w:rsid w:val="00501D90"/>
    <w:rsid w:val="005178C3"/>
    <w:rsid w:val="0053087F"/>
    <w:rsid w:val="00532D5B"/>
    <w:rsid w:val="00533C83"/>
    <w:rsid w:val="00535234"/>
    <w:rsid w:val="00537874"/>
    <w:rsid w:val="00542FC0"/>
    <w:rsid w:val="00550466"/>
    <w:rsid w:val="00550B12"/>
    <w:rsid w:val="00562F11"/>
    <w:rsid w:val="005778A1"/>
    <w:rsid w:val="00590CD1"/>
    <w:rsid w:val="00596004"/>
    <w:rsid w:val="005A2B8C"/>
    <w:rsid w:val="005A470B"/>
    <w:rsid w:val="005A4E85"/>
    <w:rsid w:val="005B0A52"/>
    <w:rsid w:val="005B4240"/>
    <w:rsid w:val="005B589C"/>
    <w:rsid w:val="005C15FF"/>
    <w:rsid w:val="005C4187"/>
    <w:rsid w:val="005D1B45"/>
    <w:rsid w:val="005D4269"/>
    <w:rsid w:val="0061359B"/>
    <w:rsid w:val="00627BFB"/>
    <w:rsid w:val="00635580"/>
    <w:rsid w:val="006500EC"/>
    <w:rsid w:val="00651341"/>
    <w:rsid w:val="00660EF4"/>
    <w:rsid w:val="0066522F"/>
    <w:rsid w:val="006660CE"/>
    <w:rsid w:val="00667C75"/>
    <w:rsid w:val="00684F85"/>
    <w:rsid w:val="006875C1"/>
    <w:rsid w:val="00694168"/>
    <w:rsid w:val="006B1C66"/>
    <w:rsid w:val="006B5FC5"/>
    <w:rsid w:val="006E37C7"/>
    <w:rsid w:val="006F33C7"/>
    <w:rsid w:val="00702997"/>
    <w:rsid w:val="0070757C"/>
    <w:rsid w:val="00710483"/>
    <w:rsid w:val="00712EE3"/>
    <w:rsid w:val="00737691"/>
    <w:rsid w:val="007504F5"/>
    <w:rsid w:val="00753018"/>
    <w:rsid w:val="007605DD"/>
    <w:rsid w:val="00772C87"/>
    <w:rsid w:val="0077763F"/>
    <w:rsid w:val="00786E95"/>
    <w:rsid w:val="007B347C"/>
    <w:rsid w:val="007C6DDB"/>
    <w:rsid w:val="007C7664"/>
    <w:rsid w:val="007D1322"/>
    <w:rsid w:val="007E1F44"/>
    <w:rsid w:val="007F1596"/>
    <w:rsid w:val="008036DB"/>
    <w:rsid w:val="00806FA7"/>
    <w:rsid w:val="008203AF"/>
    <w:rsid w:val="0082663B"/>
    <w:rsid w:val="0084226D"/>
    <w:rsid w:val="00860F40"/>
    <w:rsid w:val="0086228E"/>
    <w:rsid w:val="00867E66"/>
    <w:rsid w:val="0087011B"/>
    <w:rsid w:val="00876EDA"/>
    <w:rsid w:val="00883C92"/>
    <w:rsid w:val="00884A45"/>
    <w:rsid w:val="00893C5D"/>
    <w:rsid w:val="008A3543"/>
    <w:rsid w:val="008A631E"/>
    <w:rsid w:val="008B72C7"/>
    <w:rsid w:val="008C2770"/>
    <w:rsid w:val="008D2AA8"/>
    <w:rsid w:val="008F2407"/>
    <w:rsid w:val="009114FD"/>
    <w:rsid w:val="0091767B"/>
    <w:rsid w:val="00950CE4"/>
    <w:rsid w:val="00955A42"/>
    <w:rsid w:val="0096511B"/>
    <w:rsid w:val="00965D2D"/>
    <w:rsid w:val="009A0952"/>
    <w:rsid w:val="009B3FB4"/>
    <w:rsid w:val="009C1ECD"/>
    <w:rsid w:val="009D1BD5"/>
    <w:rsid w:val="009D27CB"/>
    <w:rsid w:val="009D3E82"/>
    <w:rsid w:val="009D4348"/>
    <w:rsid w:val="009D456B"/>
    <w:rsid w:val="009D5336"/>
    <w:rsid w:val="009F7745"/>
    <w:rsid w:val="009F7A47"/>
    <w:rsid w:val="00A004D3"/>
    <w:rsid w:val="00A006B4"/>
    <w:rsid w:val="00A14D6B"/>
    <w:rsid w:val="00A3148E"/>
    <w:rsid w:val="00A31A83"/>
    <w:rsid w:val="00A321BA"/>
    <w:rsid w:val="00A35972"/>
    <w:rsid w:val="00A55F19"/>
    <w:rsid w:val="00A70722"/>
    <w:rsid w:val="00A83934"/>
    <w:rsid w:val="00A83FD7"/>
    <w:rsid w:val="00A85973"/>
    <w:rsid w:val="00A96B3B"/>
    <w:rsid w:val="00AC25C5"/>
    <w:rsid w:val="00AC31C2"/>
    <w:rsid w:val="00AD2AA3"/>
    <w:rsid w:val="00AD3949"/>
    <w:rsid w:val="00AD64C1"/>
    <w:rsid w:val="00AD72BE"/>
    <w:rsid w:val="00B0010A"/>
    <w:rsid w:val="00B06BA1"/>
    <w:rsid w:val="00B15C56"/>
    <w:rsid w:val="00B23DE5"/>
    <w:rsid w:val="00B329A6"/>
    <w:rsid w:val="00B33069"/>
    <w:rsid w:val="00B410B2"/>
    <w:rsid w:val="00B5038A"/>
    <w:rsid w:val="00B551FB"/>
    <w:rsid w:val="00B70182"/>
    <w:rsid w:val="00B72379"/>
    <w:rsid w:val="00B7406F"/>
    <w:rsid w:val="00B77715"/>
    <w:rsid w:val="00B80574"/>
    <w:rsid w:val="00BB6E75"/>
    <w:rsid w:val="00BC0506"/>
    <w:rsid w:val="00BD5983"/>
    <w:rsid w:val="00BD7CCC"/>
    <w:rsid w:val="00BE5D8C"/>
    <w:rsid w:val="00C06F34"/>
    <w:rsid w:val="00C278B6"/>
    <w:rsid w:val="00C32C1A"/>
    <w:rsid w:val="00C51F0E"/>
    <w:rsid w:val="00C5597B"/>
    <w:rsid w:val="00C57FFA"/>
    <w:rsid w:val="00C6225B"/>
    <w:rsid w:val="00C749BC"/>
    <w:rsid w:val="00C862A8"/>
    <w:rsid w:val="00C86A3D"/>
    <w:rsid w:val="00C95871"/>
    <w:rsid w:val="00CC27B2"/>
    <w:rsid w:val="00CC33DD"/>
    <w:rsid w:val="00CC3818"/>
    <w:rsid w:val="00CC79CD"/>
    <w:rsid w:val="00CF4210"/>
    <w:rsid w:val="00CF4F4A"/>
    <w:rsid w:val="00D10E4B"/>
    <w:rsid w:val="00D14336"/>
    <w:rsid w:val="00D152CD"/>
    <w:rsid w:val="00D15D31"/>
    <w:rsid w:val="00D22261"/>
    <w:rsid w:val="00D23099"/>
    <w:rsid w:val="00D466EE"/>
    <w:rsid w:val="00D524DF"/>
    <w:rsid w:val="00D52E05"/>
    <w:rsid w:val="00D56A33"/>
    <w:rsid w:val="00D66D0E"/>
    <w:rsid w:val="00D70EBA"/>
    <w:rsid w:val="00D7456E"/>
    <w:rsid w:val="00D7498C"/>
    <w:rsid w:val="00D86C5A"/>
    <w:rsid w:val="00DA125D"/>
    <w:rsid w:val="00DA30F3"/>
    <w:rsid w:val="00DA3603"/>
    <w:rsid w:val="00DD1478"/>
    <w:rsid w:val="00DD32AB"/>
    <w:rsid w:val="00DE08FF"/>
    <w:rsid w:val="00DE71F4"/>
    <w:rsid w:val="00E07751"/>
    <w:rsid w:val="00E1784B"/>
    <w:rsid w:val="00E224B6"/>
    <w:rsid w:val="00E361D7"/>
    <w:rsid w:val="00E41B38"/>
    <w:rsid w:val="00E55AC7"/>
    <w:rsid w:val="00E573DF"/>
    <w:rsid w:val="00E579B4"/>
    <w:rsid w:val="00E660ED"/>
    <w:rsid w:val="00E710D0"/>
    <w:rsid w:val="00E76F1A"/>
    <w:rsid w:val="00E81951"/>
    <w:rsid w:val="00E83774"/>
    <w:rsid w:val="00EA3290"/>
    <w:rsid w:val="00EB12D2"/>
    <w:rsid w:val="00EC77B8"/>
    <w:rsid w:val="00ED44F1"/>
    <w:rsid w:val="00EF360B"/>
    <w:rsid w:val="00F024D2"/>
    <w:rsid w:val="00F20F92"/>
    <w:rsid w:val="00F4537D"/>
    <w:rsid w:val="00F46FCA"/>
    <w:rsid w:val="00F54BF5"/>
    <w:rsid w:val="00F70F3F"/>
    <w:rsid w:val="00F92E7B"/>
    <w:rsid w:val="00F9300E"/>
    <w:rsid w:val="00F9659D"/>
    <w:rsid w:val="00FA2482"/>
    <w:rsid w:val="00FB1E5A"/>
    <w:rsid w:val="00FB4060"/>
    <w:rsid w:val="00FC338D"/>
    <w:rsid w:val="00FD59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A1D4E-7491-4899-A657-29039E89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9B3"/>
    <w:rPr>
      <w:sz w:val="24"/>
      <w:szCs w:val="24"/>
      <w:lang w:eastAsia="en-US"/>
    </w:rPr>
  </w:style>
  <w:style w:type="paragraph" w:styleId="Antrat1">
    <w:name w:val="heading 1"/>
    <w:basedOn w:val="prastasis"/>
    <w:next w:val="prastasis"/>
    <w:qFormat/>
    <w:pPr>
      <w:keepNext/>
      <w:spacing w:before="240" w:after="60"/>
      <w:outlineLvl w:val="0"/>
    </w:pPr>
    <w:rPr>
      <w:rFonts w:ascii="Arial" w:hAnsi="Arial"/>
      <w:b/>
      <w:kern w:val="28"/>
      <w:sz w:val="28"/>
      <w:szCs w:val="20"/>
    </w:rPr>
  </w:style>
  <w:style w:type="paragraph" w:styleId="Antrat2">
    <w:name w:val="heading 2"/>
    <w:basedOn w:val="prastasis"/>
    <w:next w:val="prastasis"/>
    <w:qFormat/>
    <w:rsid w:val="00660EF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character" w:styleId="Puslapionumeris">
    <w:name w:val="page number"/>
    <w:basedOn w:val="Numatytasispastraiposriftas"/>
  </w:style>
  <w:style w:type="paragraph" w:styleId="Pagrindinistekstas2">
    <w:name w:val="Body Text 2"/>
    <w:basedOn w:val="prastasis"/>
    <w:pPr>
      <w:jc w:val="both"/>
    </w:pPr>
    <w:rPr>
      <w:szCs w:val="20"/>
    </w:rPr>
  </w:style>
  <w:style w:type="paragraph" w:styleId="Pagrindinistekstas3">
    <w:name w:val="Body Text 3"/>
    <w:basedOn w:val="prastasis"/>
    <w:pPr>
      <w:jc w:val="center"/>
    </w:pPr>
    <w:rPr>
      <w:b/>
      <w:sz w:val="28"/>
      <w:szCs w:val="20"/>
    </w:rPr>
  </w:style>
  <w:style w:type="paragraph" w:customStyle="1" w:styleId="DiagramaDiagrama3CharCharDiagramaDiagrama">
    <w:name w:val="Diagrama Diagrama3 Char Char Diagrama Diagrama"/>
    <w:basedOn w:val="prastasis"/>
    <w:rsid w:val="00083938"/>
    <w:pPr>
      <w:spacing w:after="160" w:line="240" w:lineRule="exact"/>
    </w:pPr>
    <w:rPr>
      <w:rFonts w:ascii="Tahoma" w:hAnsi="Tahoma"/>
      <w:sz w:val="20"/>
      <w:szCs w:val="20"/>
      <w:lang w:val="en-US"/>
    </w:rPr>
  </w:style>
  <w:style w:type="paragraph" w:styleId="HTMLiankstoformatuotas">
    <w:name w:val="HTML Preformatted"/>
    <w:basedOn w:val="prastasis"/>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ipersaitas">
    <w:name w:val="Hyperlink"/>
    <w:rsid w:val="00E1784B"/>
    <w:rPr>
      <w:color w:val="0000FF"/>
      <w:u w:val="single"/>
    </w:rPr>
  </w:style>
  <w:style w:type="paragraph" w:customStyle="1" w:styleId="DiagramaDiagrama">
    <w:name w:val="Diagrama Diagrama"/>
    <w:basedOn w:val="prastasis"/>
    <w:rsid w:val="00E1784B"/>
    <w:pPr>
      <w:spacing w:after="160" w:line="240" w:lineRule="exact"/>
    </w:pPr>
    <w:rPr>
      <w:rFonts w:ascii="Tahoma" w:hAnsi="Tahoma"/>
      <w:sz w:val="20"/>
      <w:szCs w:val="20"/>
      <w:lang w:val="en-US"/>
    </w:rPr>
  </w:style>
  <w:style w:type="paragraph" w:styleId="Pagrindinistekstas">
    <w:name w:val="Body Text"/>
    <w:basedOn w:val="prastasis"/>
    <w:rsid w:val="00660EF4"/>
    <w:pPr>
      <w:spacing w:after="120"/>
    </w:pPr>
    <w:rPr>
      <w:szCs w:val="20"/>
    </w:rPr>
  </w:style>
  <w:style w:type="paragraph" w:styleId="Antrats">
    <w:name w:val="header"/>
    <w:basedOn w:val="prastasis"/>
    <w:link w:val="AntratsDiagrama"/>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rsid w:val="000C4042"/>
    <w:pPr>
      <w:spacing w:after="160" w:line="240" w:lineRule="exact"/>
    </w:pPr>
    <w:rPr>
      <w:rFonts w:ascii="Tahoma" w:hAnsi="Tahoma"/>
      <w:sz w:val="20"/>
      <w:szCs w:val="20"/>
      <w:lang w:val="en-US"/>
    </w:rPr>
  </w:style>
  <w:style w:type="paragraph" w:customStyle="1" w:styleId="DiagramaDiagrama0">
    <w:name w:val="Diagrama Diagrama"/>
    <w:basedOn w:val="prastasis"/>
    <w:rsid w:val="00A70722"/>
    <w:pPr>
      <w:spacing w:after="160" w:line="240" w:lineRule="exact"/>
    </w:pPr>
    <w:rPr>
      <w:rFonts w:ascii="Tahoma" w:hAnsi="Tahoma"/>
      <w:sz w:val="20"/>
      <w:szCs w:val="20"/>
      <w:lang w:val="en-US"/>
    </w:rPr>
  </w:style>
  <w:style w:type="character" w:customStyle="1" w:styleId="AntratsDiagrama">
    <w:name w:val="Antraštės Diagrama"/>
    <w:link w:val="Antrats"/>
    <w:semiHidden/>
    <w:rsid w:val="00A70722"/>
    <w:rPr>
      <w:sz w:val="24"/>
      <w:szCs w:val="24"/>
      <w:lang w:val="en-GB" w:eastAsia="en-US" w:bidi="ar-SA"/>
    </w:rPr>
  </w:style>
  <w:style w:type="paragraph" w:customStyle="1" w:styleId="DiagramaDiagrama3CharCharDiagramaDiagrama1">
    <w:name w:val="Diagrama Diagrama3 Char Char Diagrama Diagrama1"/>
    <w:basedOn w:val="prastasis"/>
    <w:rsid w:val="005A470B"/>
    <w:pPr>
      <w:spacing w:after="160" w:line="240" w:lineRule="exact"/>
    </w:pPr>
    <w:rPr>
      <w:rFonts w:ascii="Tahoma" w:hAnsi="Tahoma"/>
      <w:sz w:val="20"/>
      <w:szCs w:val="20"/>
      <w:lang w:val="en-US"/>
    </w:rPr>
  </w:style>
  <w:style w:type="paragraph" w:styleId="Debesliotekstas">
    <w:name w:val="Balloon Text"/>
    <w:basedOn w:val="prastasis"/>
    <w:semiHidden/>
    <w:rsid w:val="0009002A"/>
    <w:rPr>
      <w:rFonts w:ascii="Tahoma" w:hAnsi="Tahoma" w:cs="Tahoma"/>
      <w:sz w:val="16"/>
      <w:szCs w:val="16"/>
    </w:rPr>
  </w:style>
  <w:style w:type="character" w:styleId="Perirtashipersaitas">
    <w:name w:val="FollowedHyperlink"/>
    <w:rsid w:val="00876EDA"/>
    <w:rPr>
      <w:color w:val="800080"/>
      <w:u w:val="single"/>
    </w:rPr>
  </w:style>
  <w:style w:type="paragraph" w:customStyle="1" w:styleId="DiagramaDiagrama1">
    <w:name w:val="Diagrama Diagrama1"/>
    <w:basedOn w:val="prastasis"/>
    <w:rsid w:val="00F024D2"/>
    <w:pPr>
      <w:spacing w:after="160" w:line="240" w:lineRule="exact"/>
    </w:pPr>
    <w:rPr>
      <w:rFonts w:ascii="Tahoma" w:hAnsi="Tahoma"/>
      <w:sz w:val="20"/>
      <w:szCs w:val="20"/>
      <w:lang w:val="en-US"/>
    </w:rPr>
  </w:style>
  <w:style w:type="paragraph" w:customStyle="1" w:styleId="DiagramaDiagrama3CharChar">
    <w:name w:val="Diagrama Diagrama3 Char Char"/>
    <w:basedOn w:val="prastasis"/>
    <w:rsid w:val="00B7406F"/>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9453">
      <w:bodyDiv w:val="1"/>
      <w:marLeft w:val="0"/>
      <w:marRight w:val="0"/>
      <w:marTop w:val="0"/>
      <w:marBottom w:val="0"/>
      <w:divBdr>
        <w:top w:val="none" w:sz="0" w:space="0" w:color="auto"/>
        <w:left w:val="none" w:sz="0" w:space="0" w:color="auto"/>
        <w:bottom w:val="none" w:sz="0" w:space="0" w:color="auto"/>
        <w:right w:val="none" w:sz="0" w:space="0" w:color="auto"/>
      </w:divBdr>
      <w:divsChild>
        <w:div w:id="473956492">
          <w:marLeft w:val="0"/>
          <w:marRight w:val="0"/>
          <w:marTop w:val="0"/>
          <w:marBottom w:val="0"/>
          <w:divBdr>
            <w:top w:val="none" w:sz="0" w:space="0" w:color="auto"/>
            <w:left w:val="none" w:sz="0" w:space="0" w:color="auto"/>
            <w:bottom w:val="none" w:sz="0" w:space="0" w:color="auto"/>
            <w:right w:val="none" w:sz="0" w:space="0" w:color="auto"/>
          </w:divBdr>
        </w:div>
      </w:divsChild>
    </w:div>
    <w:div w:id="441847706">
      <w:bodyDiv w:val="1"/>
      <w:marLeft w:val="0"/>
      <w:marRight w:val="0"/>
      <w:marTop w:val="0"/>
      <w:marBottom w:val="0"/>
      <w:divBdr>
        <w:top w:val="none" w:sz="0" w:space="0" w:color="auto"/>
        <w:left w:val="none" w:sz="0" w:space="0" w:color="auto"/>
        <w:bottom w:val="none" w:sz="0" w:space="0" w:color="auto"/>
        <w:right w:val="none" w:sz="0" w:space="0" w:color="auto"/>
      </w:divBdr>
      <w:divsChild>
        <w:div w:id="309990312">
          <w:marLeft w:val="0"/>
          <w:marRight w:val="0"/>
          <w:marTop w:val="0"/>
          <w:marBottom w:val="0"/>
          <w:divBdr>
            <w:top w:val="none" w:sz="0" w:space="0" w:color="auto"/>
            <w:left w:val="none" w:sz="0" w:space="0" w:color="auto"/>
            <w:bottom w:val="none" w:sz="0" w:space="0" w:color="auto"/>
            <w:right w:val="none" w:sz="0" w:space="0" w:color="auto"/>
          </w:divBdr>
        </w:div>
      </w:divsChild>
    </w:div>
    <w:div w:id="570040940">
      <w:bodyDiv w:val="1"/>
      <w:marLeft w:val="0"/>
      <w:marRight w:val="0"/>
      <w:marTop w:val="0"/>
      <w:marBottom w:val="0"/>
      <w:divBdr>
        <w:top w:val="none" w:sz="0" w:space="0" w:color="auto"/>
        <w:left w:val="none" w:sz="0" w:space="0" w:color="auto"/>
        <w:bottom w:val="none" w:sz="0" w:space="0" w:color="auto"/>
        <w:right w:val="none" w:sz="0" w:space="0" w:color="auto"/>
      </w:divBdr>
    </w:div>
    <w:div w:id="1130173562">
      <w:bodyDiv w:val="1"/>
      <w:marLeft w:val="0"/>
      <w:marRight w:val="0"/>
      <w:marTop w:val="0"/>
      <w:marBottom w:val="0"/>
      <w:divBdr>
        <w:top w:val="none" w:sz="0" w:space="0" w:color="auto"/>
        <w:left w:val="none" w:sz="0" w:space="0" w:color="auto"/>
        <w:bottom w:val="none" w:sz="0" w:space="0" w:color="auto"/>
        <w:right w:val="none" w:sz="0" w:space="0" w:color="auto"/>
      </w:divBdr>
    </w:div>
    <w:div w:id="1356300157">
      <w:bodyDiv w:val="1"/>
      <w:marLeft w:val="0"/>
      <w:marRight w:val="0"/>
      <w:marTop w:val="0"/>
      <w:marBottom w:val="0"/>
      <w:divBdr>
        <w:top w:val="none" w:sz="0" w:space="0" w:color="auto"/>
        <w:left w:val="none" w:sz="0" w:space="0" w:color="auto"/>
        <w:bottom w:val="none" w:sz="0" w:space="0" w:color="auto"/>
        <w:right w:val="none" w:sz="0" w:space="0" w:color="auto"/>
      </w:divBdr>
    </w:div>
    <w:div w:id="1699894781">
      <w:bodyDiv w:val="1"/>
      <w:marLeft w:val="0"/>
      <w:marRight w:val="0"/>
      <w:marTop w:val="0"/>
      <w:marBottom w:val="0"/>
      <w:divBdr>
        <w:top w:val="none" w:sz="0" w:space="0" w:color="auto"/>
        <w:left w:val="none" w:sz="0" w:space="0" w:color="auto"/>
        <w:bottom w:val="none" w:sz="0" w:space="0" w:color="auto"/>
        <w:right w:val="none" w:sz="0" w:space="0" w:color="auto"/>
      </w:divBdr>
      <w:divsChild>
        <w:div w:id="1544101412">
          <w:marLeft w:val="0"/>
          <w:marRight w:val="0"/>
          <w:marTop w:val="0"/>
          <w:marBottom w:val="0"/>
          <w:divBdr>
            <w:top w:val="none" w:sz="0" w:space="0" w:color="auto"/>
            <w:left w:val="none" w:sz="0" w:space="0" w:color="auto"/>
            <w:bottom w:val="none" w:sz="0" w:space="0" w:color="auto"/>
            <w:right w:val="none" w:sz="0" w:space="0" w:color="auto"/>
          </w:divBdr>
        </w:div>
      </w:divsChild>
    </w:div>
    <w:div w:id="1789540640">
      <w:bodyDiv w:val="1"/>
      <w:marLeft w:val="0"/>
      <w:marRight w:val="0"/>
      <w:marTop w:val="0"/>
      <w:marBottom w:val="0"/>
      <w:divBdr>
        <w:top w:val="none" w:sz="0" w:space="0" w:color="auto"/>
        <w:left w:val="none" w:sz="0" w:space="0" w:color="auto"/>
        <w:bottom w:val="none" w:sz="0" w:space="0" w:color="auto"/>
        <w:right w:val="none" w:sz="0" w:space="0" w:color="auto"/>
      </w:divBdr>
      <w:divsChild>
        <w:div w:id="124298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CC29-FBEC-4A23-821C-67A10E6C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38</Words>
  <Characters>7249</Characters>
  <Application>Microsoft Office Word</Application>
  <DocSecurity>0</DocSecurity>
  <Lines>60</Lines>
  <Paragraphs>16</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8171</CharactersWithSpaces>
  <SharedDoc>false</SharedDoc>
  <HLinks>
    <vt:vector size="18" baseType="variant">
      <vt:variant>
        <vt:i4>196615</vt:i4>
      </vt:variant>
      <vt:variant>
        <vt:i4>6</vt:i4>
      </vt:variant>
      <vt:variant>
        <vt:i4>0</vt:i4>
      </vt:variant>
      <vt:variant>
        <vt:i4>5</vt:i4>
      </vt:variant>
      <vt:variant>
        <vt:lpwstr>TUR26priedas1.pdf</vt:lpwstr>
      </vt:variant>
      <vt:variant>
        <vt:lpwstr/>
      </vt:variant>
      <vt:variant>
        <vt:i4>7012410</vt:i4>
      </vt:variant>
      <vt:variant>
        <vt:i4>3</vt:i4>
      </vt:variant>
      <vt:variant>
        <vt:i4>0</vt:i4>
      </vt:variant>
      <vt:variant>
        <vt:i4>5</vt:i4>
      </vt:variant>
      <vt:variant>
        <vt:lpwstr>http://www3.lrs.lt/pls/inter3/dokpaieska.showdoc_l?p_id=454354</vt:lpwstr>
      </vt:variant>
      <vt:variant>
        <vt:lpwstr/>
      </vt:variant>
      <vt:variant>
        <vt:i4>6815803</vt:i4>
      </vt:variant>
      <vt:variant>
        <vt:i4>0</vt:i4>
      </vt:variant>
      <vt:variant>
        <vt:i4>0</vt:i4>
      </vt:variant>
      <vt:variant>
        <vt:i4>5</vt:i4>
      </vt:variant>
      <vt:variant>
        <vt:lpwstr>http://www3.lrs.lt/pls/inter3/dokpaieska.showdoc_l?p_id=4537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umaityte</dc:creator>
  <cp:keywords/>
  <dc:description/>
  <cp:lastModifiedBy>Jurist_ZT</cp:lastModifiedBy>
  <cp:revision>12</cp:revision>
  <cp:lastPrinted>2016-12-08T06:16:00Z</cp:lastPrinted>
  <dcterms:created xsi:type="dcterms:W3CDTF">2017-06-12T13:03:00Z</dcterms:created>
  <dcterms:modified xsi:type="dcterms:W3CDTF">2017-06-13T12:40:00Z</dcterms:modified>
</cp:coreProperties>
</file>